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63" w:rsidRDefault="00F35799" w:rsidP="00C53D63">
      <w:pPr>
        <w:spacing w:line="360" w:lineRule="auto"/>
        <w:jc w:val="center"/>
        <w:rPr>
          <w:b/>
          <w:sz w:val="24"/>
        </w:rPr>
      </w:pPr>
      <w:r w:rsidRPr="009D3B94">
        <w:rPr>
          <w:b/>
          <w:sz w:val="24"/>
        </w:rPr>
        <w:t>诺安基金管理有限公司关于</w:t>
      </w:r>
      <w:r w:rsidR="001A24D9">
        <w:rPr>
          <w:rFonts w:hint="eastAsia"/>
          <w:b/>
          <w:sz w:val="24"/>
        </w:rPr>
        <w:t>旗下部分基金</w:t>
      </w:r>
      <w:r w:rsidR="004D59CE" w:rsidRPr="009D3B94">
        <w:rPr>
          <w:b/>
          <w:sz w:val="24"/>
        </w:rPr>
        <w:t>增加</w:t>
      </w:r>
      <w:r w:rsidR="0095131A">
        <w:rPr>
          <w:rFonts w:hint="eastAsia"/>
          <w:b/>
          <w:sz w:val="24"/>
        </w:rPr>
        <w:t>中欧财富</w:t>
      </w:r>
      <w:r w:rsidR="004D59CE" w:rsidRPr="009D3B94">
        <w:rPr>
          <w:b/>
          <w:sz w:val="24"/>
        </w:rPr>
        <w:t>为</w:t>
      </w:r>
      <w:r w:rsidR="009B255F">
        <w:rPr>
          <w:b/>
          <w:sz w:val="24"/>
        </w:rPr>
        <w:t>销售机构</w:t>
      </w:r>
    </w:p>
    <w:p w:rsidR="00F35799" w:rsidRPr="009D3B94" w:rsidRDefault="00FF097B" w:rsidP="00C53D63">
      <w:pPr>
        <w:spacing w:line="360" w:lineRule="auto"/>
        <w:jc w:val="center"/>
        <w:rPr>
          <w:b/>
          <w:sz w:val="24"/>
        </w:rPr>
      </w:pPr>
      <w:r>
        <w:rPr>
          <w:rFonts w:hint="eastAsia"/>
          <w:b/>
          <w:sz w:val="24"/>
        </w:rPr>
        <w:t>并开通</w:t>
      </w:r>
      <w:r w:rsidR="00E142C4">
        <w:rPr>
          <w:rFonts w:hint="eastAsia"/>
          <w:b/>
          <w:sz w:val="24"/>
        </w:rPr>
        <w:t>定投、</w:t>
      </w:r>
      <w:r>
        <w:rPr>
          <w:rFonts w:hint="eastAsia"/>
          <w:b/>
          <w:sz w:val="24"/>
        </w:rPr>
        <w:t>转换业务及参加基金费率优惠活动</w:t>
      </w:r>
      <w:r w:rsidR="00F35799" w:rsidRPr="009D3B94">
        <w:rPr>
          <w:b/>
          <w:sz w:val="24"/>
        </w:rPr>
        <w:t>的公告</w:t>
      </w:r>
    </w:p>
    <w:p w:rsidR="00F35799" w:rsidRPr="004C60DC" w:rsidRDefault="00F35799" w:rsidP="00805034">
      <w:pPr>
        <w:ind w:firstLineChars="200" w:firstLine="420"/>
        <w:rPr>
          <w:rFonts w:ascii="宋体" w:hAnsi="宋体"/>
        </w:rPr>
      </w:pPr>
    </w:p>
    <w:p w:rsidR="00F35799" w:rsidRPr="00C26583" w:rsidRDefault="00F35799" w:rsidP="0089409D">
      <w:pPr>
        <w:ind w:firstLineChars="200" w:firstLine="420"/>
      </w:pPr>
      <w:r w:rsidRPr="00C26583">
        <w:rPr>
          <w:rFonts w:ascii="宋体" w:hAnsi="宋体"/>
        </w:rPr>
        <w:t>根据诺安基金管理有限公司（以下简称“本公司”）与</w:t>
      </w:r>
      <w:r w:rsidR="002D5190">
        <w:rPr>
          <w:rFonts w:ascii="宋体" w:hAnsi="宋体" w:hint="eastAsia"/>
        </w:rPr>
        <w:t>上海</w:t>
      </w:r>
      <w:r w:rsidR="0095131A">
        <w:rPr>
          <w:rFonts w:hint="eastAsia"/>
        </w:rPr>
        <w:t>中欧财富基金销售有限公司</w:t>
      </w:r>
      <w:r w:rsidR="00E15003" w:rsidRPr="00C26583">
        <w:rPr>
          <w:rFonts w:ascii="宋体" w:hAnsi="宋体"/>
        </w:rPr>
        <w:t>（以下简称</w:t>
      </w:r>
      <w:r w:rsidR="00C26583" w:rsidRPr="00C26583">
        <w:rPr>
          <w:rFonts w:ascii="宋体" w:hAnsi="宋体"/>
        </w:rPr>
        <w:t>“</w:t>
      </w:r>
      <w:r w:rsidR="0095131A">
        <w:rPr>
          <w:rFonts w:ascii="宋体" w:hAnsi="宋体" w:hint="eastAsia"/>
        </w:rPr>
        <w:t>中欧财富</w:t>
      </w:r>
      <w:r w:rsidR="00C26583" w:rsidRPr="00C26583">
        <w:rPr>
          <w:rFonts w:ascii="宋体" w:hAnsi="宋体"/>
        </w:rPr>
        <w:t>”</w:t>
      </w:r>
      <w:r w:rsidR="00E15003" w:rsidRPr="00C26583">
        <w:rPr>
          <w:rFonts w:ascii="宋体" w:hAnsi="宋体"/>
        </w:rPr>
        <w:t>）</w:t>
      </w:r>
      <w:r w:rsidRPr="00C26583">
        <w:rPr>
          <w:rFonts w:ascii="宋体" w:hAnsi="宋体"/>
        </w:rPr>
        <w:t>签署的基金销售</w:t>
      </w:r>
      <w:r w:rsidR="009B255F">
        <w:rPr>
          <w:rFonts w:ascii="宋体" w:hAnsi="宋体" w:hint="eastAsia"/>
        </w:rPr>
        <w:t>服务</w:t>
      </w:r>
      <w:r w:rsidRPr="00C26583">
        <w:rPr>
          <w:rFonts w:ascii="宋体" w:hAnsi="宋体"/>
        </w:rPr>
        <w:t>协议</w:t>
      </w:r>
      <w:r w:rsidRPr="00F001EB">
        <w:t>，自</w:t>
      </w:r>
      <w:r w:rsidR="002D5190">
        <w:t>2023</w:t>
      </w:r>
      <w:r w:rsidR="002D5190">
        <w:t>年</w:t>
      </w:r>
      <w:r w:rsidR="002D5190">
        <w:t>8</w:t>
      </w:r>
      <w:r w:rsidR="002D5190">
        <w:t>月</w:t>
      </w:r>
      <w:r w:rsidR="002D5190">
        <w:t>4</w:t>
      </w:r>
      <w:r w:rsidR="002D5190">
        <w:t>日</w:t>
      </w:r>
      <w:r w:rsidRPr="00F001EB">
        <w:t>起</w:t>
      </w:r>
      <w:r w:rsidRPr="00805034">
        <w:rPr>
          <w:rFonts w:ascii="宋体" w:hAnsi="宋体"/>
        </w:rPr>
        <w:t>，</w:t>
      </w:r>
      <w:r w:rsidR="006E409B" w:rsidRPr="00805034">
        <w:rPr>
          <w:rFonts w:ascii="宋体" w:hAnsi="宋体"/>
        </w:rPr>
        <w:t>本公司旗下</w:t>
      </w:r>
      <w:r w:rsidR="00C53C09" w:rsidRPr="00805034">
        <w:rPr>
          <w:rFonts w:ascii="宋体" w:hAnsi="宋体"/>
        </w:rPr>
        <w:t>部分</w:t>
      </w:r>
      <w:r w:rsidR="006E409B" w:rsidRPr="00805034">
        <w:rPr>
          <w:rFonts w:ascii="宋体" w:hAnsi="宋体"/>
        </w:rPr>
        <w:t>基金</w:t>
      </w:r>
      <w:r w:rsidR="00353E6F" w:rsidRPr="00805034">
        <w:rPr>
          <w:rFonts w:ascii="宋体" w:hAnsi="宋体"/>
        </w:rPr>
        <w:t>增加</w:t>
      </w:r>
      <w:r w:rsidR="0095131A">
        <w:rPr>
          <w:rFonts w:ascii="宋体" w:hAnsi="宋体"/>
        </w:rPr>
        <w:t>中欧财富</w:t>
      </w:r>
      <w:r w:rsidR="00E15003" w:rsidRPr="00805034">
        <w:rPr>
          <w:rFonts w:ascii="宋体" w:hAnsi="宋体"/>
        </w:rPr>
        <w:t>为</w:t>
      </w:r>
      <w:r w:rsidR="009B255F">
        <w:rPr>
          <w:rFonts w:ascii="宋体" w:hAnsi="宋体"/>
        </w:rPr>
        <w:t>销售机构</w:t>
      </w:r>
      <w:r w:rsidR="00C53C09" w:rsidRPr="00805034">
        <w:rPr>
          <w:rFonts w:ascii="宋体" w:hAnsi="宋体"/>
        </w:rPr>
        <w:t>，适用基金</w:t>
      </w:r>
      <w:r w:rsidR="00C53C09" w:rsidRPr="00C26583">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744"/>
        <w:gridCol w:w="1494"/>
      </w:tblGrid>
      <w:tr w:rsidR="003C2401" w:rsidRPr="008F6517" w:rsidTr="00C97B93">
        <w:trPr>
          <w:tblHeader/>
          <w:jc w:val="center"/>
        </w:trPr>
        <w:tc>
          <w:tcPr>
            <w:tcW w:w="829" w:type="dxa"/>
          </w:tcPr>
          <w:p w:rsidR="00D7379E" w:rsidRPr="008F6517" w:rsidRDefault="00D7379E" w:rsidP="00481C93">
            <w:pPr>
              <w:jc w:val="center"/>
              <w:rPr>
                <w:b/>
                <w:szCs w:val="21"/>
              </w:rPr>
            </w:pPr>
            <w:r w:rsidRPr="008F6517">
              <w:rPr>
                <w:b/>
                <w:szCs w:val="21"/>
              </w:rPr>
              <w:t>序号</w:t>
            </w:r>
          </w:p>
        </w:tc>
        <w:tc>
          <w:tcPr>
            <w:tcW w:w="4744" w:type="dxa"/>
          </w:tcPr>
          <w:p w:rsidR="00D7379E" w:rsidRPr="008F6517" w:rsidRDefault="00D7379E" w:rsidP="00D7379E">
            <w:pPr>
              <w:jc w:val="center"/>
              <w:rPr>
                <w:b/>
                <w:szCs w:val="21"/>
              </w:rPr>
            </w:pPr>
            <w:r w:rsidRPr="008F6517">
              <w:rPr>
                <w:b/>
                <w:szCs w:val="21"/>
              </w:rPr>
              <w:t>基金名称</w:t>
            </w:r>
          </w:p>
        </w:tc>
        <w:tc>
          <w:tcPr>
            <w:tcW w:w="1494" w:type="dxa"/>
          </w:tcPr>
          <w:p w:rsidR="00D7379E" w:rsidRPr="008F6517" w:rsidRDefault="00D7379E" w:rsidP="00D7379E">
            <w:pPr>
              <w:jc w:val="center"/>
              <w:rPr>
                <w:b/>
                <w:szCs w:val="21"/>
              </w:rPr>
            </w:pPr>
            <w:r w:rsidRPr="008F6517">
              <w:rPr>
                <w:b/>
                <w:szCs w:val="21"/>
              </w:rPr>
              <w:t>基金代码</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RPr="00667673" w:rsidRDefault="00761C94" w:rsidP="00761C94">
            <w:pPr>
              <w:rPr>
                <w:szCs w:val="21"/>
              </w:rPr>
            </w:pPr>
            <w:r w:rsidRPr="00222231">
              <w:rPr>
                <w:rFonts w:hint="eastAsia"/>
              </w:rPr>
              <w:t>诺安鸿鑫混合型证券投资基金</w:t>
            </w:r>
            <w:r w:rsidRPr="00222231">
              <w:rPr>
                <w:rFonts w:hint="eastAsia"/>
              </w:rPr>
              <w:t>A</w:t>
            </w:r>
          </w:p>
        </w:tc>
        <w:tc>
          <w:tcPr>
            <w:tcW w:w="1494" w:type="dxa"/>
          </w:tcPr>
          <w:p w:rsidR="00761C94" w:rsidRPr="00667673" w:rsidRDefault="00761C94" w:rsidP="00761C94">
            <w:pPr>
              <w:jc w:val="center"/>
              <w:rPr>
                <w:szCs w:val="21"/>
              </w:rPr>
            </w:pPr>
            <w:r w:rsidRPr="0011697B">
              <w:t>000066</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RPr="00667673" w:rsidRDefault="00761C94" w:rsidP="00761C94">
            <w:pPr>
              <w:rPr>
                <w:szCs w:val="21"/>
              </w:rPr>
            </w:pPr>
            <w:r w:rsidRPr="00222231">
              <w:rPr>
                <w:rFonts w:hint="eastAsia"/>
              </w:rPr>
              <w:t>诺安泰鑫一年定期开放债券型证券投资基金</w:t>
            </w:r>
            <w:r w:rsidRPr="00222231">
              <w:rPr>
                <w:rFonts w:hint="eastAsia"/>
              </w:rPr>
              <w:t>A</w:t>
            </w:r>
          </w:p>
        </w:tc>
        <w:tc>
          <w:tcPr>
            <w:tcW w:w="1494" w:type="dxa"/>
          </w:tcPr>
          <w:p w:rsidR="00761C94" w:rsidRPr="00667673" w:rsidRDefault="00761C94" w:rsidP="00761C94">
            <w:pPr>
              <w:jc w:val="center"/>
              <w:rPr>
                <w:szCs w:val="21"/>
              </w:rPr>
            </w:pPr>
            <w:r w:rsidRPr="0011697B">
              <w:t>00020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0A1C53" w:rsidRDefault="00761C94" w:rsidP="00761C94">
            <w:r w:rsidRPr="00222231">
              <w:rPr>
                <w:rFonts w:hint="eastAsia"/>
              </w:rPr>
              <w:t>诺安稳固收益一年定期开放债券型证券投资基金</w:t>
            </w:r>
          </w:p>
        </w:tc>
        <w:tc>
          <w:tcPr>
            <w:tcW w:w="1494" w:type="dxa"/>
          </w:tcPr>
          <w:p w:rsidR="00761C94" w:rsidDel="000A1C53" w:rsidRDefault="00761C94" w:rsidP="00761C94">
            <w:pPr>
              <w:jc w:val="center"/>
            </w:pPr>
            <w:r w:rsidRPr="0011697B">
              <w:t>00023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0A1C53" w:rsidRDefault="00761C94" w:rsidP="00761C94">
            <w:r w:rsidRPr="00222231">
              <w:rPr>
                <w:rFonts w:hint="eastAsia"/>
              </w:rPr>
              <w:t>诺安优势行业灵活配置混合型证券投资基金</w:t>
            </w:r>
            <w:r w:rsidRPr="00222231">
              <w:rPr>
                <w:rFonts w:hint="eastAsia"/>
              </w:rPr>
              <w:t>A</w:t>
            </w:r>
          </w:p>
        </w:tc>
        <w:tc>
          <w:tcPr>
            <w:tcW w:w="1494" w:type="dxa"/>
          </w:tcPr>
          <w:p w:rsidR="00761C94" w:rsidDel="000A1C53" w:rsidRDefault="00761C94" w:rsidP="00761C94">
            <w:pPr>
              <w:jc w:val="center"/>
            </w:pPr>
            <w:r w:rsidRPr="0011697B">
              <w:t>00053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天天宝货币市场基金</w:t>
            </w:r>
            <w:r w:rsidRPr="00222231">
              <w:rPr>
                <w:rFonts w:hint="eastAsia"/>
              </w:rPr>
              <w:t>E</w:t>
            </w:r>
          </w:p>
        </w:tc>
        <w:tc>
          <w:tcPr>
            <w:tcW w:w="1494" w:type="dxa"/>
          </w:tcPr>
          <w:p w:rsidR="00761C94" w:rsidDel="003469A0" w:rsidRDefault="00761C94" w:rsidP="00761C94">
            <w:pPr>
              <w:jc w:val="center"/>
            </w:pPr>
            <w:r w:rsidRPr="0011697B">
              <w:t>000560</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天天宝货币市场基金</w:t>
            </w:r>
            <w:r w:rsidRPr="00222231">
              <w:rPr>
                <w:rFonts w:hint="eastAsia"/>
              </w:rPr>
              <w:t>B</w:t>
            </w:r>
          </w:p>
        </w:tc>
        <w:tc>
          <w:tcPr>
            <w:tcW w:w="1494" w:type="dxa"/>
          </w:tcPr>
          <w:p w:rsidR="00761C94" w:rsidDel="003469A0" w:rsidRDefault="00761C94" w:rsidP="00761C94">
            <w:pPr>
              <w:jc w:val="center"/>
            </w:pPr>
            <w:r w:rsidRPr="0011697B">
              <w:t>00062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稳健回报灵活配置混合型证券投资基金</w:t>
            </w:r>
            <w:r w:rsidRPr="00222231">
              <w:rPr>
                <w:rFonts w:hint="eastAsia"/>
              </w:rPr>
              <w:t>A</w:t>
            </w:r>
          </w:p>
        </w:tc>
        <w:tc>
          <w:tcPr>
            <w:tcW w:w="1494" w:type="dxa"/>
          </w:tcPr>
          <w:p w:rsidR="00761C94" w:rsidDel="003469A0" w:rsidRDefault="00761C94" w:rsidP="00761C94">
            <w:pPr>
              <w:jc w:val="center"/>
            </w:pPr>
            <w:r w:rsidRPr="0011697B">
              <w:t>000714</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聚利债券型证券投资基金</w:t>
            </w:r>
            <w:r w:rsidRPr="00222231">
              <w:rPr>
                <w:rFonts w:hint="eastAsia"/>
              </w:rPr>
              <w:t>A</w:t>
            </w:r>
          </w:p>
        </w:tc>
        <w:tc>
          <w:tcPr>
            <w:tcW w:w="1494" w:type="dxa"/>
          </w:tcPr>
          <w:p w:rsidR="00761C94" w:rsidDel="003469A0" w:rsidRDefault="00761C94" w:rsidP="00761C94">
            <w:pPr>
              <w:jc w:val="center"/>
            </w:pPr>
            <w:r w:rsidRPr="0011697B">
              <w:t>000736</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聚利债券型证券投资基金</w:t>
            </w:r>
            <w:r w:rsidRPr="00222231">
              <w:rPr>
                <w:rFonts w:hint="eastAsia"/>
              </w:rPr>
              <w:t>C</w:t>
            </w:r>
          </w:p>
        </w:tc>
        <w:tc>
          <w:tcPr>
            <w:tcW w:w="1494" w:type="dxa"/>
          </w:tcPr>
          <w:p w:rsidR="00761C94" w:rsidDel="003469A0" w:rsidRDefault="00761C94" w:rsidP="00761C94">
            <w:pPr>
              <w:jc w:val="center"/>
            </w:pPr>
            <w:r w:rsidRPr="0011697B">
              <w:t>00073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聚鑫宝货币市场基金</w:t>
            </w:r>
            <w:r w:rsidRPr="00222231">
              <w:rPr>
                <w:rFonts w:hint="eastAsia"/>
              </w:rPr>
              <w:t>A</w:t>
            </w:r>
          </w:p>
        </w:tc>
        <w:tc>
          <w:tcPr>
            <w:tcW w:w="1494" w:type="dxa"/>
          </w:tcPr>
          <w:p w:rsidR="00761C94" w:rsidDel="003469A0" w:rsidRDefault="00761C94" w:rsidP="00761C94">
            <w:pPr>
              <w:jc w:val="center"/>
            </w:pPr>
            <w:r w:rsidRPr="0011697B">
              <w:t>00077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天天宝货币市场基金</w:t>
            </w:r>
            <w:r w:rsidRPr="00222231">
              <w:rPr>
                <w:rFonts w:hint="eastAsia"/>
              </w:rPr>
              <w:t>C</w:t>
            </w:r>
          </w:p>
        </w:tc>
        <w:tc>
          <w:tcPr>
            <w:tcW w:w="1494" w:type="dxa"/>
          </w:tcPr>
          <w:p w:rsidR="00761C94" w:rsidDel="003469A0" w:rsidRDefault="00761C94" w:rsidP="00761C94">
            <w:pPr>
              <w:jc w:val="center"/>
            </w:pPr>
            <w:r w:rsidRPr="0011697B">
              <w:t>00081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新经济股票型证券投资基金</w:t>
            </w:r>
          </w:p>
        </w:tc>
        <w:tc>
          <w:tcPr>
            <w:tcW w:w="1494" w:type="dxa"/>
          </w:tcPr>
          <w:p w:rsidR="00761C94" w:rsidDel="003469A0" w:rsidRDefault="00761C94" w:rsidP="00761C94">
            <w:pPr>
              <w:jc w:val="center"/>
            </w:pPr>
            <w:r w:rsidRPr="0011697B">
              <w:t>00097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低碳经济股票型证券投资基金</w:t>
            </w:r>
            <w:r w:rsidRPr="00222231">
              <w:rPr>
                <w:rFonts w:hint="eastAsia"/>
              </w:rPr>
              <w:t>A</w:t>
            </w:r>
          </w:p>
        </w:tc>
        <w:tc>
          <w:tcPr>
            <w:tcW w:w="1494" w:type="dxa"/>
          </w:tcPr>
          <w:p w:rsidR="00761C94" w:rsidDel="003469A0" w:rsidRDefault="00761C94" w:rsidP="00761C94">
            <w:pPr>
              <w:jc w:val="center"/>
            </w:pPr>
            <w:r w:rsidRPr="0011697B">
              <w:t>00120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中证</w:t>
            </w:r>
            <w:r w:rsidRPr="00222231">
              <w:rPr>
                <w:rFonts w:hint="eastAsia"/>
              </w:rPr>
              <w:t>500</w:t>
            </w:r>
            <w:r w:rsidRPr="00222231">
              <w:rPr>
                <w:rFonts w:hint="eastAsia"/>
              </w:rPr>
              <w:t>指数增强型证券投资基金</w:t>
            </w:r>
            <w:r w:rsidRPr="00222231">
              <w:rPr>
                <w:rFonts w:hint="eastAsia"/>
              </w:rPr>
              <w:t>A</w:t>
            </w:r>
          </w:p>
        </w:tc>
        <w:tc>
          <w:tcPr>
            <w:tcW w:w="1494" w:type="dxa"/>
          </w:tcPr>
          <w:p w:rsidR="00761C94" w:rsidDel="003469A0" w:rsidRDefault="00761C94" w:rsidP="00761C94">
            <w:pPr>
              <w:jc w:val="center"/>
            </w:pPr>
            <w:r w:rsidRPr="0011697B">
              <w:t>00135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创新驱动灵活配置混合型证券投资基金</w:t>
            </w:r>
            <w:r w:rsidRPr="00222231">
              <w:rPr>
                <w:rFonts w:hint="eastAsia"/>
              </w:rPr>
              <w:t>A</w:t>
            </w:r>
          </w:p>
        </w:tc>
        <w:tc>
          <w:tcPr>
            <w:tcW w:w="1494" w:type="dxa"/>
          </w:tcPr>
          <w:p w:rsidR="00761C94" w:rsidDel="003469A0" w:rsidRDefault="00761C94" w:rsidP="00761C94">
            <w:pPr>
              <w:jc w:val="center"/>
            </w:pPr>
            <w:r w:rsidRPr="0011697B">
              <w:t>00141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先进制造股票型证券投资基金</w:t>
            </w:r>
          </w:p>
        </w:tc>
        <w:tc>
          <w:tcPr>
            <w:tcW w:w="1494" w:type="dxa"/>
          </w:tcPr>
          <w:p w:rsidR="00761C94" w:rsidDel="003469A0" w:rsidRDefault="00761C94" w:rsidP="00761C94">
            <w:pPr>
              <w:jc w:val="center"/>
            </w:pPr>
            <w:r w:rsidRPr="0011697B">
              <w:t>00152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聚鑫宝货币市场基金</w:t>
            </w:r>
            <w:r w:rsidRPr="00222231">
              <w:rPr>
                <w:rFonts w:hint="eastAsia"/>
              </w:rPr>
              <w:t>C</w:t>
            </w:r>
          </w:p>
        </w:tc>
        <w:tc>
          <w:tcPr>
            <w:tcW w:w="1494" w:type="dxa"/>
          </w:tcPr>
          <w:p w:rsidR="00761C94" w:rsidDel="003469A0" w:rsidRDefault="00761C94" w:rsidP="00761C94">
            <w:pPr>
              <w:jc w:val="center"/>
            </w:pPr>
            <w:r w:rsidRPr="0011697B">
              <w:t>001669</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积极回报灵活配置混合型证券投资基金</w:t>
            </w:r>
            <w:r w:rsidRPr="00222231">
              <w:rPr>
                <w:rFonts w:hint="eastAsia"/>
              </w:rPr>
              <w:t>A</w:t>
            </w:r>
          </w:p>
        </w:tc>
        <w:tc>
          <w:tcPr>
            <w:tcW w:w="1494" w:type="dxa"/>
          </w:tcPr>
          <w:p w:rsidR="00761C94" w:rsidDel="003469A0" w:rsidRDefault="00761C94" w:rsidP="00761C94">
            <w:pPr>
              <w:jc w:val="center"/>
            </w:pPr>
            <w:r w:rsidRPr="0011697B">
              <w:t>001706</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高端制造股票型证券投资基金</w:t>
            </w:r>
            <w:r w:rsidRPr="00222231">
              <w:rPr>
                <w:rFonts w:hint="eastAsia"/>
              </w:rPr>
              <w:t>A</w:t>
            </w:r>
          </w:p>
        </w:tc>
        <w:tc>
          <w:tcPr>
            <w:tcW w:w="1494" w:type="dxa"/>
          </w:tcPr>
          <w:p w:rsidR="00761C94" w:rsidDel="003469A0" w:rsidRDefault="00761C94" w:rsidP="00761C94">
            <w:pPr>
              <w:jc w:val="center"/>
            </w:pPr>
            <w:r w:rsidRPr="0011697B">
              <w:t>00170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优选回报灵活配置混合型证券投资基金</w:t>
            </w:r>
          </w:p>
        </w:tc>
        <w:tc>
          <w:tcPr>
            <w:tcW w:w="1494" w:type="dxa"/>
          </w:tcPr>
          <w:p w:rsidR="00761C94" w:rsidDel="003469A0" w:rsidRDefault="00761C94" w:rsidP="00761C94">
            <w:pPr>
              <w:jc w:val="center"/>
            </w:pPr>
            <w:r w:rsidRPr="0011697B">
              <w:t>001743</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进取回报灵活配置混合型证券投资基金</w:t>
            </w:r>
          </w:p>
        </w:tc>
        <w:tc>
          <w:tcPr>
            <w:tcW w:w="1494" w:type="dxa"/>
          </w:tcPr>
          <w:p w:rsidR="00761C94" w:rsidDel="003469A0" w:rsidRDefault="00761C94" w:rsidP="00761C94">
            <w:pPr>
              <w:jc w:val="center"/>
            </w:pPr>
            <w:r w:rsidRPr="0011697B">
              <w:t>001744</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改革趋势灵活配置混合型证券投资基金</w:t>
            </w:r>
          </w:p>
        </w:tc>
        <w:tc>
          <w:tcPr>
            <w:tcW w:w="1494" w:type="dxa"/>
          </w:tcPr>
          <w:p w:rsidR="00761C94" w:rsidDel="003469A0" w:rsidRDefault="00761C94" w:rsidP="00761C94">
            <w:pPr>
              <w:jc w:val="center"/>
            </w:pPr>
            <w:r w:rsidRPr="0011697B">
              <w:t>001780</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精选价值混合型证券投资基金</w:t>
            </w:r>
          </w:p>
        </w:tc>
        <w:tc>
          <w:tcPr>
            <w:tcW w:w="1494" w:type="dxa"/>
          </w:tcPr>
          <w:p w:rsidR="00761C94" w:rsidDel="003469A0" w:rsidRDefault="00761C94" w:rsidP="00761C94">
            <w:pPr>
              <w:jc w:val="center"/>
            </w:pPr>
            <w:r w:rsidRPr="0011697B">
              <w:t>001900</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泰鑫一年定期开放债券型证券投资基金</w:t>
            </w:r>
            <w:r w:rsidRPr="00222231">
              <w:rPr>
                <w:rFonts w:hint="eastAsia"/>
              </w:rPr>
              <w:t>C</w:t>
            </w:r>
          </w:p>
        </w:tc>
        <w:tc>
          <w:tcPr>
            <w:tcW w:w="1494" w:type="dxa"/>
          </w:tcPr>
          <w:p w:rsidR="00761C94" w:rsidDel="003469A0" w:rsidRDefault="00761C94" w:rsidP="00761C94">
            <w:pPr>
              <w:jc w:val="center"/>
            </w:pPr>
            <w:r w:rsidRPr="0011697B">
              <w:t>001964</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创新驱动灵活配置混合型证券投资基金</w:t>
            </w:r>
            <w:r w:rsidRPr="00222231">
              <w:rPr>
                <w:rFonts w:hint="eastAsia"/>
              </w:rPr>
              <w:t>C</w:t>
            </w:r>
          </w:p>
        </w:tc>
        <w:tc>
          <w:tcPr>
            <w:tcW w:w="1494" w:type="dxa"/>
          </w:tcPr>
          <w:p w:rsidR="00761C94" w:rsidDel="003469A0" w:rsidRDefault="00761C94" w:rsidP="00761C94">
            <w:pPr>
              <w:jc w:val="center"/>
            </w:pPr>
            <w:r w:rsidRPr="0011697B">
              <w:t>00205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稳健回报灵活配置混合型证券投资基金</w:t>
            </w:r>
            <w:r w:rsidRPr="00222231">
              <w:rPr>
                <w:rFonts w:hint="eastAsia"/>
              </w:rPr>
              <w:t>C</w:t>
            </w:r>
          </w:p>
        </w:tc>
        <w:tc>
          <w:tcPr>
            <w:tcW w:w="1494" w:type="dxa"/>
          </w:tcPr>
          <w:p w:rsidR="00761C94" w:rsidDel="003469A0" w:rsidRDefault="00761C94" w:rsidP="00761C94">
            <w:pPr>
              <w:jc w:val="center"/>
            </w:pPr>
            <w:r w:rsidRPr="0011697B">
              <w:t>002052</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优势行业灵活配置混合型证券投资基金</w:t>
            </w:r>
            <w:r w:rsidRPr="00222231">
              <w:rPr>
                <w:rFonts w:hint="eastAsia"/>
              </w:rPr>
              <w:t>C</w:t>
            </w:r>
          </w:p>
        </w:tc>
        <w:tc>
          <w:tcPr>
            <w:tcW w:w="1494" w:type="dxa"/>
          </w:tcPr>
          <w:p w:rsidR="00761C94" w:rsidDel="003469A0" w:rsidRDefault="00761C94" w:rsidP="00761C94">
            <w:pPr>
              <w:jc w:val="center"/>
            </w:pPr>
            <w:r w:rsidRPr="0011697B">
              <w:t>002053</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精选回报灵活配置混合型证券投资基金</w:t>
            </w:r>
          </w:p>
        </w:tc>
        <w:tc>
          <w:tcPr>
            <w:tcW w:w="1494" w:type="dxa"/>
          </w:tcPr>
          <w:p w:rsidR="00761C94" w:rsidDel="003469A0" w:rsidRDefault="00761C94" w:rsidP="00761C94">
            <w:pPr>
              <w:jc w:val="center"/>
            </w:pPr>
            <w:r w:rsidRPr="0011697B">
              <w:t>00206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利鑫灵活配置混合型证券投资基金</w:t>
            </w:r>
            <w:r w:rsidRPr="00222231">
              <w:rPr>
                <w:rFonts w:hint="eastAsia"/>
              </w:rPr>
              <w:t>A</w:t>
            </w:r>
          </w:p>
        </w:tc>
        <w:tc>
          <w:tcPr>
            <w:tcW w:w="1494" w:type="dxa"/>
          </w:tcPr>
          <w:p w:rsidR="00761C94" w:rsidDel="003469A0" w:rsidRDefault="00761C94" w:rsidP="00761C94">
            <w:pPr>
              <w:jc w:val="center"/>
            </w:pPr>
            <w:r w:rsidRPr="0011697B">
              <w:t>00213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景鑫灵活配置混合型证券投资基金</w:t>
            </w:r>
          </w:p>
        </w:tc>
        <w:tc>
          <w:tcPr>
            <w:tcW w:w="1494" w:type="dxa"/>
          </w:tcPr>
          <w:p w:rsidR="00761C94" w:rsidDel="003469A0" w:rsidRDefault="00761C94" w:rsidP="00761C94">
            <w:pPr>
              <w:jc w:val="center"/>
            </w:pPr>
            <w:r w:rsidRPr="0011697B">
              <w:t>00214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安鑫灵活配置混合型证券投资基金</w:t>
            </w:r>
          </w:p>
        </w:tc>
        <w:tc>
          <w:tcPr>
            <w:tcW w:w="1494" w:type="dxa"/>
          </w:tcPr>
          <w:p w:rsidR="00761C94" w:rsidDel="003469A0" w:rsidRDefault="00761C94" w:rsidP="00761C94">
            <w:pPr>
              <w:jc w:val="center"/>
            </w:pPr>
            <w:r w:rsidRPr="0011697B">
              <w:t>00229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益鑫灵活配置混合型证券投资基金</w:t>
            </w:r>
            <w:r w:rsidRPr="00222231">
              <w:rPr>
                <w:rFonts w:hint="eastAsia"/>
              </w:rPr>
              <w:t>A</w:t>
            </w:r>
          </w:p>
        </w:tc>
        <w:tc>
          <w:tcPr>
            <w:tcW w:w="1494" w:type="dxa"/>
          </w:tcPr>
          <w:p w:rsidR="00761C94" w:rsidDel="003469A0" w:rsidRDefault="00761C94" w:rsidP="00761C94">
            <w:pPr>
              <w:jc w:val="center"/>
            </w:pPr>
            <w:r w:rsidRPr="0011697B">
              <w:t>002292</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和鑫灵活配置混合型证券投资基金</w:t>
            </w:r>
          </w:p>
        </w:tc>
        <w:tc>
          <w:tcPr>
            <w:tcW w:w="1494" w:type="dxa"/>
          </w:tcPr>
          <w:p w:rsidR="00761C94" w:rsidDel="003469A0" w:rsidRDefault="00761C94" w:rsidP="00761C94">
            <w:pPr>
              <w:jc w:val="center"/>
            </w:pPr>
            <w:r w:rsidRPr="0011697B">
              <w:t>002560</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联创顺鑫债券型证券投资基金</w:t>
            </w:r>
            <w:r w:rsidRPr="00222231">
              <w:rPr>
                <w:rFonts w:hint="eastAsia"/>
              </w:rPr>
              <w:t>A</w:t>
            </w:r>
          </w:p>
        </w:tc>
        <w:tc>
          <w:tcPr>
            <w:tcW w:w="1494" w:type="dxa"/>
          </w:tcPr>
          <w:p w:rsidR="00761C94" w:rsidDel="003469A0" w:rsidRDefault="00761C94" w:rsidP="00761C94">
            <w:pPr>
              <w:jc w:val="center"/>
            </w:pPr>
            <w:r w:rsidRPr="0011697B">
              <w:t>00544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联创顺鑫债券型证券投资基金</w:t>
            </w:r>
            <w:r w:rsidRPr="00222231">
              <w:rPr>
                <w:rFonts w:hint="eastAsia"/>
              </w:rPr>
              <w:t>C</w:t>
            </w:r>
          </w:p>
        </w:tc>
        <w:tc>
          <w:tcPr>
            <w:tcW w:w="1494" w:type="dxa"/>
          </w:tcPr>
          <w:p w:rsidR="00761C94" w:rsidDel="003469A0" w:rsidRDefault="00761C94" w:rsidP="00761C94">
            <w:pPr>
              <w:jc w:val="center"/>
            </w:pPr>
            <w:r w:rsidRPr="0011697B">
              <w:t>005480</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汇利灵活配置混合型证券投资基金</w:t>
            </w:r>
            <w:r w:rsidRPr="00222231">
              <w:rPr>
                <w:rFonts w:hint="eastAsia"/>
              </w:rPr>
              <w:t>A</w:t>
            </w:r>
          </w:p>
        </w:tc>
        <w:tc>
          <w:tcPr>
            <w:tcW w:w="1494" w:type="dxa"/>
          </w:tcPr>
          <w:p w:rsidR="00761C94" w:rsidDel="003469A0" w:rsidRDefault="00761C94" w:rsidP="00761C94">
            <w:pPr>
              <w:jc w:val="center"/>
            </w:pPr>
            <w:r w:rsidRPr="0011697B">
              <w:t>00590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汇利灵活配置混合型证券投资基金</w:t>
            </w:r>
            <w:r w:rsidRPr="00222231">
              <w:rPr>
                <w:rFonts w:hint="eastAsia"/>
              </w:rPr>
              <w:t>C</w:t>
            </w:r>
          </w:p>
        </w:tc>
        <w:tc>
          <w:tcPr>
            <w:tcW w:w="1494" w:type="dxa"/>
          </w:tcPr>
          <w:p w:rsidR="00761C94" w:rsidDel="003469A0" w:rsidRDefault="00761C94" w:rsidP="00761C94">
            <w:pPr>
              <w:jc w:val="center"/>
            </w:pPr>
            <w:r w:rsidRPr="0011697B">
              <w:t>005902</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鼎利混合型证券投资基金</w:t>
            </w:r>
            <w:r w:rsidRPr="00222231">
              <w:rPr>
                <w:rFonts w:hint="eastAsia"/>
              </w:rPr>
              <w:t>A</w:t>
            </w:r>
          </w:p>
        </w:tc>
        <w:tc>
          <w:tcPr>
            <w:tcW w:w="1494" w:type="dxa"/>
          </w:tcPr>
          <w:p w:rsidR="00761C94" w:rsidDel="003469A0" w:rsidRDefault="00761C94" w:rsidP="00761C94">
            <w:pPr>
              <w:jc w:val="center"/>
            </w:pPr>
            <w:r w:rsidRPr="0011697B">
              <w:t>00600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鼎利混合型证券投资基金</w:t>
            </w:r>
            <w:r w:rsidRPr="00222231">
              <w:rPr>
                <w:rFonts w:hint="eastAsia"/>
              </w:rPr>
              <w:t>C</w:t>
            </w:r>
          </w:p>
        </w:tc>
        <w:tc>
          <w:tcPr>
            <w:tcW w:w="1494" w:type="dxa"/>
          </w:tcPr>
          <w:p w:rsidR="00761C94" w:rsidDel="003469A0" w:rsidRDefault="00761C94" w:rsidP="00761C94">
            <w:pPr>
              <w:jc w:val="center"/>
            </w:pPr>
            <w:r w:rsidRPr="0011697B">
              <w:t>006006</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积极配置混合型证券投资基金</w:t>
            </w:r>
            <w:r w:rsidRPr="00222231">
              <w:rPr>
                <w:rFonts w:hint="eastAsia"/>
              </w:rPr>
              <w:t>A</w:t>
            </w:r>
          </w:p>
        </w:tc>
        <w:tc>
          <w:tcPr>
            <w:tcW w:w="1494" w:type="dxa"/>
          </w:tcPr>
          <w:p w:rsidR="00761C94" w:rsidDel="003469A0" w:rsidRDefault="00761C94" w:rsidP="00761C94">
            <w:pPr>
              <w:jc w:val="center"/>
            </w:pPr>
            <w:r w:rsidRPr="0011697B">
              <w:t>00600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积极配置混合型证券投资基金</w:t>
            </w:r>
            <w:r w:rsidRPr="00222231">
              <w:rPr>
                <w:rFonts w:hint="eastAsia"/>
              </w:rPr>
              <w:t>C</w:t>
            </w:r>
          </w:p>
        </w:tc>
        <w:tc>
          <w:tcPr>
            <w:tcW w:w="1494" w:type="dxa"/>
          </w:tcPr>
          <w:p w:rsidR="00761C94" w:rsidDel="003469A0" w:rsidRDefault="00761C94" w:rsidP="00761C94">
            <w:pPr>
              <w:jc w:val="center"/>
            </w:pPr>
            <w:r w:rsidRPr="0011697B">
              <w:t>00600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优化配置混合型证券投资基金</w:t>
            </w:r>
          </w:p>
        </w:tc>
        <w:tc>
          <w:tcPr>
            <w:tcW w:w="1494" w:type="dxa"/>
          </w:tcPr>
          <w:p w:rsidR="00761C94" w:rsidDel="003469A0" w:rsidRDefault="00761C94" w:rsidP="00761C94">
            <w:pPr>
              <w:jc w:val="center"/>
            </w:pPr>
            <w:r w:rsidRPr="0011697B">
              <w:t>00602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恒鑫混合型证券投资基金</w:t>
            </w:r>
          </w:p>
        </w:tc>
        <w:tc>
          <w:tcPr>
            <w:tcW w:w="1494" w:type="dxa"/>
          </w:tcPr>
          <w:p w:rsidR="00761C94" w:rsidDel="003469A0" w:rsidRDefault="00761C94" w:rsidP="00761C94">
            <w:pPr>
              <w:jc w:val="center"/>
            </w:pPr>
            <w:r w:rsidRPr="0011697B">
              <w:t>006429</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研究优选混合型证券投资基金</w:t>
            </w:r>
            <w:r w:rsidRPr="00222231">
              <w:rPr>
                <w:rFonts w:hint="eastAsia"/>
              </w:rPr>
              <w:t>A</w:t>
            </w:r>
          </w:p>
        </w:tc>
        <w:tc>
          <w:tcPr>
            <w:tcW w:w="1494" w:type="dxa"/>
          </w:tcPr>
          <w:p w:rsidR="00761C94" w:rsidDel="003469A0" w:rsidRDefault="00761C94" w:rsidP="00761C94">
            <w:pPr>
              <w:jc w:val="center"/>
            </w:pPr>
            <w:r w:rsidRPr="0011697B">
              <w:t>00818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新兴产业混合型证券投资基金</w:t>
            </w:r>
          </w:p>
        </w:tc>
        <w:tc>
          <w:tcPr>
            <w:tcW w:w="1494" w:type="dxa"/>
          </w:tcPr>
          <w:p w:rsidR="00761C94" w:rsidDel="003469A0" w:rsidRDefault="00761C94" w:rsidP="00761C94">
            <w:pPr>
              <w:jc w:val="center"/>
            </w:pPr>
            <w:r w:rsidRPr="0011697B">
              <w:t>00832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低碳经济股票型证券投资基金</w:t>
            </w:r>
            <w:r w:rsidRPr="00222231">
              <w:rPr>
                <w:rFonts w:hint="eastAsia"/>
              </w:rPr>
              <w:t>C</w:t>
            </w:r>
          </w:p>
        </w:tc>
        <w:tc>
          <w:tcPr>
            <w:tcW w:w="1494" w:type="dxa"/>
          </w:tcPr>
          <w:p w:rsidR="00761C94" w:rsidDel="003469A0" w:rsidRDefault="00761C94" w:rsidP="00761C94">
            <w:pPr>
              <w:jc w:val="center"/>
            </w:pPr>
            <w:r w:rsidRPr="0011697B">
              <w:t>010349</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中证</w:t>
            </w:r>
            <w:r w:rsidRPr="00222231">
              <w:rPr>
                <w:rFonts w:hint="eastAsia"/>
              </w:rPr>
              <w:t>100</w:t>
            </w:r>
            <w:r w:rsidRPr="00222231">
              <w:rPr>
                <w:rFonts w:hint="eastAsia"/>
              </w:rPr>
              <w:t>指数证券投资基金</w:t>
            </w:r>
            <w:r w:rsidRPr="00222231">
              <w:rPr>
                <w:rFonts w:hint="eastAsia"/>
              </w:rPr>
              <w:t>C</w:t>
            </w:r>
          </w:p>
        </w:tc>
        <w:tc>
          <w:tcPr>
            <w:tcW w:w="1494" w:type="dxa"/>
          </w:tcPr>
          <w:p w:rsidR="00761C94" w:rsidDel="003469A0" w:rsidRDefault="00761C94" w:rsidP="00761C94">
            <w:pPr>
              <w:jc w:val="center"/>
            </w:pPr>
            <w:r w:rsidRPr="0011697B">
              <w:t>01035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沪深</w:t>
            </w:r>
            <w:r w:rsidRPr="00222231">
              <w:rPr>
                <w:rFonts w:hint="eastAsia"/>
              </w:rPr>
              <w:t>300</w:t>
            </w:r>
            <w:r w:rsidRPr="00222231">
              <w:rPr>
                <w:rFonts w:hint="eastAsia"/>
              </w:rPr>
              <w:t>指数增强型证券投资基金</w:t>
            </w:r>
            <w:r w:rsidRPr="00222231">
              <w:rPr>
                <w:rFonts w:hint="eastAsia"/>
              </w:rPr>
              <w:t>C</w:t>
            </w:r>
          </w:p>
        </w:tc>
        <w:tc>
          <w:tcPr>
            <w:tcW w:w="1494" w:type="dxa"/>
          </w:tcPr>
          <w:p w:rsidR="00761C94" w:rsidDel="003469A0" w:rsidRDefault="00761C94" w:rsidP="00761C94">
            <w:pPr>
              <w:jc w:val="center"/>
            </w:pPr>
            <w:r w:rsidRPr="0011697B">
              <w:t>010352</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中证</w:t>
            </w:r>
            <w:r w:rsidRPr="00222231">
              <w:rPr>
                <w:rFonts w:hint="eastAsia"/>
              </w:rPr>
              <w:t>500</w:t>
            </w:r>
            <w:r w:rsidRPr="00222231">
              <w:rPr>
                <w:rFonts w:hint="eastAsia"/>
              </w:rPr>
              <w:t>指数增强型证券投资基金</w:t>
            </w:r>
            <w:r w:rsidRPr="00222231">
              <w:rPr>
                <w:rFonts w:hint="eastAsia"/>
              </w:rPr>
              <w:t>C</w:t>
            </w:r>
          </w:p>
        </w:tc>
        <w:tc>
          <w:tcPr>
            <w:tcW w:w="1494" w:type="dxa"/>
          </w:tcPr>
          <w:p w:rsidR="00761C94" w:rsidDel="003469A0" w:rsidRDefault="00761C94" w:rsidP="00761C94">
            <w:pPr>
              <w:jc w:val="center"/>
            </w:pPr>
            <w:r w:rsidRPr="0011697B">
              <w:t>01035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先锋混合型证券投资基金</w:t>
            </w:r>
            <w:r w:rsidRPr="00222231">
              <w:rPr>
                <w:rFonts w:hint="eastAsia"/>
              </w:rPr>
              <w:t>C</w:t>
            </w:r>
          </w:p>
        </w:tc>
        <w:tc>
          <w:tcPr>
            <w:tcW w:w="1494" w:type="dxa"/>
          </w:tcPr>
          <w:p w:rsidR="00761C94" w:rsidDel="003469A0" w:rsidRDefault="00761C94" w:rsidP="00761C94">
            <w:pPr>
              <w:jc w:val="center"/>
            </w:pPr>
            <w:r w:rsidRPr="0011697B">
              <w:t>01262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积极回报灵活配置混合型证券投资基金</w:t>
            </w:r>
            <w:r w:rsidRPr="00222231">
              <w:rPr>
                <w:rFonts w:hint="eastAsia"/>
              </w:rPr>
              <w:t>C</w:t>
            </w:r>
          </w:p>
        </w:tc>
        <w:tc>
          <w:tcPr>
            <w:tcW w:w="1494" w:type="dxa"/>
          </w:tcPr>
          <w:p w:rsidR="00761C94" w:rsidDel="003469A0" w:rsidRDefault="00761C94" w:rsidP="00761C94">
            <w:pPr>
              <w:jc w:val="center"/>
            </w:pPr>
            <w:r w:rsidRPr="0011697B">
              <w:t>01284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研究优选混合型证券投资基金</w:t>
            </w:r>
            <w:r w:rsidRPr="00222231">
              <w:rPr>
                <w:rFonts w:hint="eastAsia"/>
              </w:rPr>
              <w:t>C</w:t>
            </w:r>
          </w:p>
        </w:tc>
        <w:tc>
          <w:tcPr>
            <w:tcW w:w="1494" w:type="dxa"/>
          </w:tcPr>
          <w:p w:rsidR="00761C94" w:rsidDel="003469A0" w:rsidRDefault="00761C94" w:rsidP="00761C94">
            <w:pPr>
              <w:jc w:val="center"/>
            </w:pPr>
            <w:r w:rsidRPr="0011697B">
              <w:t>01449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鸿鑫混合型证券投资基金</w:t>
            </w:r>
            <w:r w:rsidRPr="00222231">
              <w:rPr>
                <w:rFonts w:hint="eastAsia"/>
              </w:rPr>
              <w:t>C</w:t>
            </w:r>
          </w:p>
        </w:tc>
        <w:tc>
          <w:tcPr>
            <w:tcW w:w="1494" w:type="dxa"/>
          </w:tcPr>
          <w:p w:rsidR="00761C94" w:rsidDel="003469A0" w:rsidRDefault="00761C94" w:rsidP="00761C94">
            <w:pPr>
              <w:jc w:val="center"/>
            </w:pPr>
            <w:r w:rsidRPr="0011697B">
              <w:t>01449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利鑫灵活配置混合型证券投资基金</w:t>
            </w:r>
            <w:r w:rsidRPr="00222231">
              <w:rPr>
                <w:rFonts w:hint="eastAsia"/>
              </w:rPr>
              <w:t>C</w:t>
            </w:r>
          </w:p>
        </w:tc>
        <w:tc>
          <w:tcPr>
            <w:tcW w:w="1494" w:type="dxa"/>
          </w:tcPr>
          <w:p w:rsidR="00761C94" w:rsidDel="003469A0" w:rsidRDefault="00761C94" w:rsidP="00761C94">
            <w:pPr>
              <w:jc w:val="center"/>
            </w:pPr>
            <w:r w:rsidRPr="0011697B">
              <w:t>01452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高端制造股票型证券投资基金</w:t>
            </w:r>
            <w:r w:rsidRPr="00222231">
              <w:rPr>
                <w:rFonts w:hint="eastAsia"/>
              </w:rPr>
              <w:t>C</w:t>
            </w:r>
          </w:p>
        </w:tc>
        <w:tc>
          <w:tcPr>
            <w:tcW w:w="1494" w:type="dxa"/>
          </w:tcPr>
          <w:p w:rsidR="00761C94" w:rsidDel="003469A0" w:rsidRDefault="00761C94" w:rsidP="00761C94">
            <w:pPr>
              <w:jc w:val="center"/>
            </w:pPr>
            <w:r w:rsidRPr="0011697B">
              <w:t>014536</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益鑫灵活配置混合型证券投资基金</w:t>
            </w:r>
            <w:r w:rsidRPr="00222231">
              <w:rPr>
                <w:rFonts w:hint="eastAsia"/>
              </w:rPr>
              <w:t>C</w:t>
            </w:r>
          </w:p>
        </w:tc>
        <w:tc>
          <w:tcPr>
            <w:tcW w:w="1494" w:type="dxa"/>
          </w:tcPr>
          <w:p w:rsidR="00761C94" w:rsidDel="003469A0" w:rsidRDefault="00761C94" w:rsidP="00761C94">
            <w:pPr>
              <w:jc w:val="center"/>
            </w:pPr>
            <w:r w:rsidRPr="0011697B">
              <w:t>014550</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新动力灵活配置混合型证券投资基金</w:t>
            </w:r>
            <w:r w:rsidRPr="00222231">
              <w:rPr>
                <w:rFonts w:hint="eastAsia"/>
              </w:rPr>
              <w:t>C</w:t>
            </w:r>
          </w:p>
        </w:tc>
        <w:tc>
          <w:tcPr>
            <w:tcW w:w="1494" w:type="dxa"/>
          </w:tcPr>
          <w:p w:rsidR="00761C94" w:rsidDel="003469A0" w:rsidRDefault="00761C94" w:rsidP="00761C94">
            <w:pPr>
              <w:jc w:val="center"/>
            </w:pPr>
            <w:r w:rsidRPr="0011697B">
              <w:t>01455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均衡优选一年持有期混合型证券投资基金</w:t>
            </w:r>
            <w:r w:rsidRPr="00222231">
              <w:rPr>
                <w:rFonts w:hint="eastAsia"/>
              </w:rPr>
              <w:t>A</w:t>
            </w:r>
          </w:p>
        </w:tc>
        <w:tc>
          <w:tcPr>
            <w:tcW w:w="1494" w:type="dxa"/>
          </w:tcPr>
          <w:p w:rsidR="00761C94" w:rsidDel="003469A0" w:rsidRDefault="00761C94" w:rsidP="00761C94">
            <w:pPr>
              <w:jc w:val="center"/>
            </w:pPr>
            <w:r w:rsidRPr="0011697B">
              <w:t>016454</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均衡优选一年持有期混合型证券投资基金</w:t>
            </w:r>
            <w:r w:rsidRPr="00222231">
              <w:rPr>
                <w:rFonts w:hint="eastAsia"/>
              </w:rPr>
              <w:t>C</w:t>
            </w:r>
          </w:p>
        </w:tc>
        <w:tc>
          <w:tcPr>
            <w:tcW w:w="1494" w:type="dxa"/>
          </w:tcPr>
          <w:p w:rsidR="00761C94" w:rsidDel="003469A0" w:rsidRDefault="00761C94" w:rsidP="00761C94">
            <w:pPr>
              <w:jc w:val="center"/>
            </w:pPr>
            <w:r w:rsidRPr="0011697B">
              <w:t>01645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平衡证券投资基金</w:t>
            </w:r>
          </w:p>
        </w:tc>
        <w:tc>
          <w:tcPr>
            <w:tcW w:w="1494" w:type="dxa"/>
          </w:tcPr>
          <w:p w:rsidR="00761C94" w:rsidDel="003469A0" w:rsidRDefault="00761C94" w:rsidP="00761C94">
            <w:pPr>
              <w:jc w:val="center"/>
            </w:pPr>
            <w:r w:rsidRPr="0011697B">
              <w:t>32000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货币市场基金</w:t>
            </w:r>
            <w:r w:rsidRPr="00222231">
              <w:rPr>
                <w:rFonts w:hint="eastAsia"/>
              </w:rPr>
              <w:t>A</w:t>
            </w:r>
          </w:p>
        </w:tc>
        <w:tc>
          <w:tcPr>
            <w:tcW w:w="1494" w:type="dxa"/>
          </w:tcPr>
          <w:p w:rsidR="00761C94" w:rsidDel="003469A0" w:rsidRDefault="00761C94" w:rsidP="00761C94">
            <w:pPr>
              <w:jc w:val="center"/>
            </w:pPr>
            <w:r w:rsidRPr="0011697B">
              <w:t>320002</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先锋混合型证券投资基金</w:t>
            </w:r>
            <w:r w:rsidRPr="00222231">
              <w:rPr>
                <w:rFonts w:hint="eastAsia"/>
              </w:rPr>
              <w:t>A</w:t>
            </w:r>
          </w:p>
        </w:tc>
        <w:tc>
          <w:tcPr>
            <w:tcW w:w="1494" w:type="dxa"/>
          </w:tcPr>
          <w:p w:rsidR="00761C94" w:rsidDel="003469A0" w:rsidRDefault="00761C94" w:rsidP="00761C94">
            <w:pPr>
              <w:jc w:val="center"/>
            </w:pPr>
            <w:r w:rsidRPr="0011697B">
              <w:t>320003</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优化收益债券型证券投资基金</w:t>
            </w:r>
          </w:p>
        </w:tc>
        <w:tc>
          <w:tcPr>
            <w:tcW w:w="1494" w:type="dxa"/>
          </w:tcPr>
          <w:p w:rsidR="00761C94" w:rsidDel="003469A0" w:rsidRDefault="00761C94" w:rsidP="00761C94">
            <w:pPr>
              <w:jc w:val="center"/>
            </w:pPr>
            <w:r w:rsidRPr="0011697B">
              <w:t>320004</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价值增长混合型证券投资基金</w:t>
            </w:r>
          </w:p>
        </w:tc>
        <w:tc>
          <w:tcPr>
            <w:tcW w:w="1494" w:type="dxa"/>
          </w:tcPr>
          <w:p w:rsidR="00761C94" w:rsidDel="003469A0" w:rsidRDefault="00761C94" w:rsidP="00761C94">
            <w:pPr>
              <w:jc w:val="center"/>
            </w:pPr>
            <w:r w:rsidRPr="0011697B">
              <w:t>32000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灵活配置混合型证券投资基金</w:t>
            </w:r>
          </w:p>
        </w:tc>
        <w:tc>
          <w:tcPr>
            <w:tcW w:w="1494" w:type="dxa"/>
          </w:tcPr>
          <w:p w:rsidR="00761C94" w:rsidDel="003469A0" w:rsidRDefault="00761C94" w:rsidP="00761C94">
            <w:pPr>
              <w:jc w:val="center"/>
            </w:pPr>
            <w:r w:rsidRPr="0011697B">
              <w:t>320006</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成长混合型证券投资基金</w:t>
            </w:r>
          </w:p>
        </w:tc>
        <w:tc>
          <w:tcPr>
            <w:tcW w:w="1494" w:type="dxa"/>
          </w:tcPr>
          <w:p w:rsidR="00761C94" w:rsidDel="003469A0" w:rsidRDefault="00761C94" w:rsidP="00761C94">
            <w:pPr>
              <w:jc w:val="center"/>
            </w:pPr>
            <w:r w:rsidRPr="0011697B">
              <w:t>32000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增利债券型证券投资基金</w:t>
            </w:r>
            <w:r w:rsidRPr="00222231">
              <w:rPr>
                <w:rFonts w:hint="eastAsia"/>
              </w:rPr>
              <w:t>A</w:t>
            </w:r>
          </w:p>
        </w:tc>
        <w:tc>
          <w:tcPr>
            <w:tcW w:w="1494" w:type="dxa"/>
          </w:tcPr>
          <w:p w:rsidR="00761C94" w:rsidDel="003469A0" w:rsidRDefault="00761C94" w:rsidP="00761C94">
            <w:pPr>
              <w:jc w:val="center"/>
            </w:pPr>
            <w:r w:rsidRPr="0011697B">
              <w:t>32000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增利债券型证券投资基金</w:t>
            </w:r>
            <w:r w:rsidRPr="00222231">
              <w:rPr>
                <w:rFonts w:hint="eastAsia"/>
              </w:rPr>
              <w:t>B</w:t>
            </w:r>
          </w:p>
        </w:tc>
        <w:tc>
          <w:tcPr>
            <w:tcW w:w="1494" w:type="dxa"/>
          </w:tcPr>
          <w:p w:rsidR="00761C94" w:rsidDel="003469A0" w:rsidRDefault="00761C94" w:rsidP="00761C94">
            <w:pPr>
              <w:jc w:val="center"/>
            </w:pPr>
            <w:r w:rsidRPr="0011697B">
              <w:t>320009</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中证</w:t>
            </w:r>
            <w:r w:rsidRPr="00222231">
              <w:rPr>
                <w:rFonts w:hint="eastAsia"/>
              </w:rPr>
              <w:t>100</w:t>
            </w:r>
            <w:r w:rsidRPr="00222231">
              <w:rPr>
                <w:rFonts w:hint="eastAsia"/>
              </w:rPr>
              <w:t>指数证券投资基金</w:t>
            </w:r>
            <w:r w:rsidRPr="00222231">
              <w:rPr>
                <w:rFonts w:hint="eastAsia"/>
              </w:rPr>
              <w:t>A</w:t>
            </w:r>
          </w:p>
        </w:tc>
        <w:tc>
          <w:tcPr>
            <w:tcW w:w="1494" w:type="dxa"/>
          </w:tcPr>
          <w:p w:rsidR="00761C94" w:rsidDel="003469A0" w:rsidRDefault="00761C94" w:rsidP="00761C94">
            <w:pPr>
              <w:jc w:val="center"/>
            </w:pPr>
            <w:r w:rsidRPr="0011697B">
              <w:t>320010</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中小盘精选混合型证券投资基金</w:t>
            </w:r>
          </w:p>
        </w:tc>
        <w:tc>
          <w:tcPr>
            <w:tcW w:w="1494" w:type="dxa"/>
          </w:tcPr>
          <w:p w:rsidR="00761C94" w:rsidDel="003469A0" w:rsidRDefault="00761C94" w:rsidP="00761C94">
            <w:pPr>
              <w:jc w:val="center"/>
            </w:pPr>
            <w:r w:rsidRPr="0011697B">
              <w:t>32001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主题精选混合型证券投资基金</w:t>
            </w:r>
          </w:p>
        </w:tc>
        <w:tc>
          <w:tcPr>
            <w:tcW w:w="1494" w:type="dxa"/>
          </w:tcPr>
          <w:p w:rsidR="00761C94" w:rsidDel="003469A0" w:rsidRDefault="00761C94" w:rsidP="00761C94">
            <w:pPr>
              <w:jc w:val="center"/>
            </w:pPr>
            <w:r w:rsidRPr="0011697B">
              <w:t>320012</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沪深</w:t>
            </w:r>
            <w:r w:rsidRPr="00222231">
              <w:rPr>
                <w:rFonts w:hint="eastAsia"/>
              </w:rPr>
              <w:t>300</w:t>
            </w:r>
            <w:r w:rsidRPr="00222231">
              <w:rPr>
                <w:rFonts w:hint="eastAsia"/>
              </w:rPr>
              <w:t>指数增强型证券投资基金</w:t>
            </w:r>
            <w:r w:rsidRPr="00222231">
              <w:rPr>
                <w:rFonts w:hint="eastAsia"/>
              </w:rPr>
              <w:t>A</w:t>
            </w:r>
          </w:p>
        </w:tc>
        <w:tc>
          <w:tcPr>
            <w:tcW w:w="1494" w:type="dxa"/>
          </w:tcPr>
          <w:p w:rsidR="00761C94" w:rsidDel="003469A0" w:rsidRDefault="00761C94" w:rsidP="00761C94">
            <w:pPr>
              <w:jc w:val="center"/>
            </w:pPr>
            <w:r w:rsidRPr="0011697B">
              <w:t>320014</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行业轮动混合型证券投资基金</w:t>
            </w:r>
          </w:p>
        </w:tc>
        <w:tc>
          <w:tcPr>
            <w:tcW w:w="1494" w:type="dxa"/>
          </w:tcPr>
          <w:p w:rsidR="00761C94" w:rsidDel="003469A0" w:rsidRDefault="00761C94" w:rsidP="00761C94">
            <w:pPr>
              <w:jc w:val="center"/>
            </w:pPr>
            <w:r w:rsidRPr="0011697B">
              <w:t>320015</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多策略混合型证券投资基金</w:t>
            </w:r>
          </w:p>
        </w:tc>
        <w:tc>
          <w:tcPr>
            <w:tcW w:w="1494" w:type="dxa"/>
          </w:tcPr>
          <w:p w:rsidR="00761C94" w:rsidDel="003469A0" w:rsidRDefault="00761C94" w:rsidP="00761C94">
            <w:pPr>
              <w:jc w:val="center"/>
            </w:pPr>
            <w:r w:rsidRPr="0011697B">
              <w:t>320016</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新动力灵活配置混合型证券投资基金</w:t>
            </w:r>
            <w:r w:rsidRPr="00222231">
              <w:rPr>
                <w:rFonts w:hint="eastAsia"/>
              </w:rPr>
              <w:t>A</w:t>
            </w:r>
          </w:p>
        </w:tc>
        <w:tc>
          <w:tcPr>
            <w:tcW w:w="1494" w:type="dxa"/>
          </w:tcPr>
          <w:p w:rsidR="00761C94" w:rsidDel="003469A0" w:rsidRDefault="00761C94" w:rsidP="00761C94">
            <w:pPr>
              <w:jc w:val="center"/>
            </w:pPr>
            <w:r w:rsidRPr="0011697B">
              <w:t>32001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货币市场基金</w:t>
            </w:r>
            <w:r w:rsidRPr="00222231">
              <w:rPr>
                <w:rFonts w:hint="eastAsia"/>
              </w:rPr>
              <w:t>B</w:t>
            </w:r>
          </w:p>
        </w:tc>
        <w:tc>
          <w:tcPr>
            <w:tcW w:w="1494" w:type="dxa"/>
          </w:tcPr>
          <w:p w:rsidR="00761C94" w:rsidDel="003469A0" w:rsidRDefault="00761C94" w:rsidP="00761C94">
            <w:pPr>
              <w:jc w:val="center"/>
            </w:pPr>
            <w:r w:rsidRPr="0011697B">
              <w:t>320019</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策略精选股票型证券投资基金</w:t>
            </w:r>
          </w:p>
        </w:tc>
        <w:tc>
          <w:tcPr>
            <w:tcW w:w="1494" w:type="dxa"/>
          </w:tcPr>
          <w:p w:rsidR="00761C94" w:rsidDel="003469A0" w:rsidRDefault="00761C94" w:rsidP="00761C94">
            <w:pPr>
              <w:jc w:val="center"/>
            </w:pPr>
            <w:r w:rsidRPr="0011697B">
              <w:t>320020</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双利债券型发起式证券投资基金</w:t>
            </w:r>
          </w:p>
        </w:tc>
        <w:tc>
          <w:tcPr>
            <w:tcW w:w="1494" w:type="dxa"/>
          </w:tcPr>
          <w:p w:rsidR="00761C94" w:rsidDel="003469A0" w:rsidRDefault="00761C94" w:rsidP="00761C94">
            <w:pPr>
              <w:jc w:val="center"/>
            </w:pPr>
            <w:r w:rsidRPr="0011697B">
              <w:t>320021</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研究精选股票型证券投资基金</w:t>
            </w:r>
          </w:p>
        </w:tc>
        <w:tc>
          <w:tcPr>
            <w:tcW w:w="1494" w:type="dxa"/>
          </w:tcPr>
          <w:p w:rsidR="00761C94" w:rsidDel="003469A0" w:rsidRDefault="00761C94" w:rsidP="00761C94">
            <w:pPr>
              <w:jc w:val="center"/>
            </w:pPr>
            <w:r w:rsidRPr="0011697B">
              <w:t>320022</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全球收益不动产证券投资基金</w:t>
            </w:r>
          </w:p>
        </w:tc>
        <w:tc>
          <w:tcPr>
            <w:tcW w:w="1494" w:type="dxa"/>
          </w:tcPr>
          <w:p w:rsidR="00761C94" w:rsidDel="003469A0" w:rsidRDefault="00761C94" w:rsidP="00761C94">
            <w:pPr>
              <w:jc w:val="center"/>
            </w:pPr>
            <w:r w:rsidRPr="0011697B">
              <w:t>320017</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全球黄金证券投资基金</w:t>
            </w:r>
          </w:p>
        </w:tc>
        <w:tc>
          <w:tcPr>
            <w:tcW w:w="1494" w:type="dxa"/>
          </w:tcPr>
          <w:p w:rsidR="00761C94" w:rsidDel="003469A0" w:rsidRDefault="00761C94" w:rsidP="00761C94">
            <w:pPr>
              <w:jc w:val="center"/>
            </w:pPr>
            <w:r w:rsidRPr="0011697B">
              <w:t>320013</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油气能源股票证券投资基金</w:t>
            </w:r>
            <w:r>
              <w:rPr>
                <w:rFonts w:hint="eastAsia"/>
              </w:rPr>
              <w:t>（</w:t>
            </w:r>
            <w:r w:rsidRPr="00222231">
              <w:rPr>
                <w:rFonts w:hint="eastAsia"/>
              </w:rPr>
              <w:t>LOF</w:t>
            </w:r>
            <w:r>
              <w:rPr>
                <w:rFonts w:hint="eastAsia"/>
              </w:rPr>
              <w:t>）</w:t>
            </w:r>
          </w:p>
        </w:tc>
        <w:tc>
          <w:tcPr>
            <w:tcW w:w="1494" w:type="dxa"/>
          </w:tcPr>
          <w:p w:rsidR="00761C94" w:rsidDel="003469A0" w:rsidRDefault="00761C94" w:rsidP="00761C94">
            <w:pPr>
              <w:jc w:val="center"/>
            </w:pPr>
            <w:r w:rsidRPr="0011697B">
              <w:t>163208</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创业板指数增强型证券投资基金</w:t>
            </w:r>
            <w:r>
              <w:rPr>
                <w:rFonts w:hint="eastAsia"/>
              </w:rPr>
              <w:t>（</w:t>
            </w:r>
            <w:r w:rsidRPr="00222231">
              <w:rPr>
                <w:rFonts w:hint="eastAsia"/>
              </w:rPr>
              <w:t>LOF</w:t>
            </w:r>
            <w:r>
              <w:rPr>
                <w:rFonts w:hint="eastAsia"/>
              </w:rPr>
              <w:t>）</w:t>
            </w:r>
            <w:r w:rsidRPr="00222231">
              <w:rPr>
                <w:rFonts w:hint="eastAsia"/>
              </w:rPr>
              <w:t>A</w:t>
            </w:r>
          </w:p>
        </w:tc>
        <w:tc>
          <w:tcPr>
            <w:tcW w:w="1494" w:type="dxa"/>
          </w:tcPr>
          <w:p w:rsidR="00761C94" w:rsidDel="003469A0" w:rsidRDefault="00761C94" w:rsidP="00761C94">
            <w:pPr>
              <w:jc w:val="center"/>
            </w:pPr>
            <w:r w:rsidRPr="0011697B">
              <w:t>163209</w:t>
            </w:r>
          </w:p>
        </w:tc>
      </w:tr>
      <w:tr w:rsidR="00761C94" w:rsidRPr="008F6517" w:rsidTr="00C97B93">
        <w:trPr>
          <w:jc w:val="center"/>
        </w:trPr>
        <w:tc>
          <w:tcPr>
            <w:tcW w:w="829" w:type="dxa"/>
          </w:tcPr>
          <w:p w:rsidR="00761C94" w:rsidRPr="008F6517" w:rsidRDefault="00761C94" w:rsidP="00761C94">
            <w:pPr>
              <w:pStyle w:val="1"/>
              <w:numPr>
                <w:ilvl w:val="0"/>
                <w:numId w:val="1"/>
              </w:numPr>
              <w:ind w:firstLineChars="0"/>
              <w:jc w:val="center"/>
              <w:rPr>
                <w:rFonts w:ascii="Times New Roman" w:hAnsi="Times New Roman"/>
                <w:szCs w:val="21"/>
              </w:rPr>
            </w:pPr>
          </w:p>
        </w:tc>
        <w:tc>
          <w:tcPr>
            <w:tcW w:w="4744" w:type="dxa"/>
          </w:tcPr>
          <w:p w:rsidR="00761C94" w:rsidDel="003469A0" w:rsidRDefault="00761C94" w:rsidP="00761C94">
            <w:r w:rsidRPr="00222231">
              <w:rPr>
                <w:rFonts w:hint="eastAsia"/>
              </w:rPr>
              <w:t>诺安创业板指数增强型证券投资基金</w:t>
            </w:r>
            <w:r>
              <w:rPr>
                <w:rFonts w:hint="eastAsia"/>
              </w:rPr>
              <w:t>（</w:t>
            </w:r>
            <w:r w:rsidRPr="00222231">
              <w:rPr>
                <w:rFonts w:hint="eastAsia"/>
              </w:rPr>
              <w:t>LOF</w:t>
            </w:r>
            <w:r>
              <w:rPr>
                <w:rFonts w:hint="eastAsia"/>
              </w:rPr>
              <w:t>）</w:t>
            </w:r>
            <w:r w:rsidRPr="00222231">
              <w:rPr>
                <w:rFonts w:hint="eastAsia"/>
              </w:rPr>
              <w:t>C</w:t>
            </w:r>
          </w:p>
        </w:tc>
        <w:tc>
          <w:tcPr>
            <w:tcW w:w="1494" w:type="dxa"/>
          </w:tcPr>
          <w:p w:rsidR="00761C94" w:rsidDel="003469A0" w:rsidRDefault="00761C94" w:rsidP="00761C94">
            <w:pPr>
              <w:jc w:val="center"/>
            </w:pPr>
            <w:r w:rsidRPr="0011697B">
              <w:t>010356</w:t>
            </w:r>
          </w:p>
        </w:tc>
      </w:tr>
    </w:tbl>
    <w:p w:rsidR="005778FD" w:rsidRPr="000B3A3A" w:rsidRDefault="00A17CAD" w:rsidP="00070D14">
      <w:pPr>
        <w:ind w:firstLineChars="200" w:firstLine="420"/>
      </w:pPr>
      <w:r w:rsidRPr="000B3A3A">
        <w:rPr>
          <w:rFonts w:hint="eastAsia"/>
        </w:rPr>
        <w:t>自</w:t>
      </w:r>
      <w:r w:rsidR="002D5190">
        <w:t>2023</w:t>
      </w:r>
      <w:r w:rsidR="002D5190">
        <w:t>年</w:t>
      </w:r>
      <w:r w:rsidR="002D5190">
        <w:t>8</w:t>
      </w:r>
      <w:r w:rsidR="002D5190">
        <w:t>月</w:t>
      </w:r>
      <w:r w:rsidR="002D5190">
        <w:t>4</w:t>
      </w:r>
      <w:r w:rsidR="002D5190">
        <w:t>日</w:t>
      </w:r>
      <w:r w:rsidRPr="000B3A3A">
        <w:rPr>
          <w:rFonts w:hint="eastAsia"/>
        </w:rPr>
        <w:t>起，投资者可在</w:t>
      </w:r>
      <w:r w:rsidR="0095131A">
        <w:rPr>
          <w:rFonts w:hint="eastAsia"/>
        </w:rPr>
        <w:t>中欧财富</w:t>
      </w:r>
      <w:r w:rsidRPr="000B3A3A">
        <w:rPr>
          <w:rFonts w:hint="eastAsia"/>
        </w:rPr>
        <w:t>办理上述基金的申购、赎回等业务，进行相关信息查询并享受相应的售后服务，具体办理程序及业务规则请遵循</w:t>
      </w:r>
      <w:r w:rsidR="0095131A">
        <w:rPr>
          <w:rFonts w:hint="eastAsia"/>
        </w:rPr>
        <w:t>中欧财富</w:t>
      </w:r>
      <w:r w:rsidRPr="000B3A3A">
        <w:rPr>
          <w:rFonts w:hint="eastAsia"/>
        </w:rPr>
        <w:t>的规定。</w:t>
      </w:r>
    </w:p>
    <w:p w:rsidR="00281CDF" w:rsidRPr="000B3A3A" w:rsidRDefault="00A17CAD" w:rsidP="00281CDF">
      <w:pPr>
        <w:ind w:firstLineChars="200" w:firstLine="420"/>
      </w:pPr>
      <w:r w:rsidRPr="000B3A3A">
        <w:rPr>
          <w:rFonts w:hint="eastAsia"/>
        </w:rPr>
        <w:t>同时，本公司将在</w:t>
      </w:r>
      <w:r w:rsidR="0095131A">
        <w:rPr>
          <w:rFonts w:hint="eastAsia"/>
        </w:rPr>
        <w:t>中欧财富</w:t>
      </w:r>
      <w:r w:rsidRPr="000B3A3A">
        <w:rPr>
          <w:rFonts w:hint="eastAsia"/>
        </w:rPr>
        <w:t>开通上述</w:t>
      </w:r>
      <w:r w:rsidR="00F5665C">
        <w:rPr>
          <w:rFonts w:hint="eastAsia"/>
        </w:rPr>
        <w:t>相关</w:t>
      </w:r>
      <w:r w:rsidRPr="000B3A3A">
        <w:rPr>
          <w:rFonts w:hint="eastAsia"/>
        </w:rPr>
        <w:t>基金的</w:t>
      </w:r>
      <w:r w:rsidR="00E142C4">
        <w:rPr>
          <w:rFonts w:hint="eastAsia"/>
        </w:rPr>
        <w:t>定投、</w:t>
      </w:r>
      <w:r w:rsidRPr="000B3A3A">
        <w:rPr>
          <w:rFonts w:hint="eastAsia"/>
        </w:rPr>
        <w:t>转换业务并参加</w:t>
      </w:r>
      <w:r w:rsidR="0095131A">
        <w:rPr>
          <w:rFonts w:hint="eastAsia"/>
        </w:rPr>
        <w:t>中欧财富</w:t>
      </w:r>
      <w:r w:rsidRPr="000B3A3A">
        <w:rPr>
          <w:rFonts w:hint="eastAsia"/>
        </w:rPr>
        <w:t>开展的基金费率优惠活动，具体如下：</w:t>
      </w:r>
    </w:p>
    <w:p w:rsidR="00E142C4" w:rsidRPr="001D70B0" w:rsidRDefault="00E142C4" w:rsidP="00E142C4">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E142C4" w:rsidRPr="001D70B0" w:rsidRDefault="00E142C4" w:rsidP="00E142C4">
      <w:pPr>
        <w:spacing w:line="276" w:lineRule="auto"/>
        <w:ind w:firstLineChars="200" w:firstLine="420"/>
        <w:rPr>
          <w:szCs w:val="21"/>
        </w:rPr>
      </w:pPr>
      <w:r w:rsidRPr="001D70B0">
        <w:rPr>
          <w:rFonts w:hint="eastAsia"/>
          <w:szCs w:val="21"/>
        </w:rPr>
        <w:t>自</w:t>
      </w:r>
      <w:r w:rsidR="002D5190">
        <w:t>2023</w:t>
      </w:r>
      <w:r w:rsidR="002D5190">
        <w:t>年</w:t>
      </w:r>
      <w:r w:rsidR="002D5190">
        <w:t>8</w:t>
      </w:r>
      <w:r w:rsidR="002D5190">
        <w:t>月</w:t>
      </w:r>
      <w:r w:rsidR="002D5190">
        <w:t>4</w:t>
      </w:r>
      <w:r w:rsidR="002D5190">
        <w:t>日</w:t>
      </w:r>
      <w:r w:rsidRPr="001D70B0">
        <w:rPr>
          <w:rFonts w:hint="eastAsia"/>
          <w:szCs w:val="21"/>
        </w:rPr>
        <w:t>起，投资者可通过</w:t>
      </w:r>
      <w:r w:rsidR="0095131A">
        <w:rPr>
          <w:rFonts w:hint="eastAsia"/>
        </w:rPr>
        <w:t>中欧财富</w:t>
      </w:r>
      <w:r w:rsidRPr="001D70B0">
        <w:rPr>
          <w:rFonts w:hint="eastAsia"/>
          <w:szCs w:val="21"/>
        </w:rPr>
        <w:t>办理</w:t>
      </w:r>
      <w:r>
        <w:rPr>
          <w:rFonts w:hint="eastAsia"/>
          <w:szCs w:val="21"/>
        </w:rPr>
        <w:t>上述</w:t>
      </w:r>
      <w:r w:rsidR="00F86176">
        <w:rPr>
          <w:rFonts w:hint="eastAsia"/>
          <w:szCs w:val="21"/>
        </w:rPr>
        <w:t>已开通定投业务</w:t>
      </w:r>
      <w:r>
        <w:rPr>
          <w:rFonts w:hint="eastAsia"/>
          <w:szCs w:val="21"/>
        </w:rPr>
        <w:t>基金</w:t>
      </w:r>
      <w:r w:rsidRPr="001D70B0">
        <w:rPr>
          <w:rFonts w:hint="eastAsia"/>
          <w:szCs w:val="21"/>
        </w:rPr>
        <w:t>的定投业务。</w:t>
      </w:r>
    </w:p>
    <w:p w:rsidR="00E142C4" w:rsidRDefault="00E142C4" w:rsidP="00E142C4">
      <w:pPr>
        <w:spacing w:line="276" w:lineRule="auto"/>
        <w:ind w:firstLineChars="196" w:firstLine="412"/>
        <w:rPr>
          <w:b/>
          <w:bCs/>
          <w:szCs w:val="21"/>
        </w:rPr>
      </w:pPr>
      <w:r w:rsidRPr="001D70B0">
        <w:rPr>
          <w:rFonts w:hint="eastAsia"/>
          <w:szCs w:val="21"/>
        </w:rPr>
        <w:t>基金定投业务的申购费率同正常申购费率。</w:t>
      </w:r>
    </w:p>
    <w:p w:rsidR="00281CDF" w:rsidRPr="000B3A3A" w:rsidRDefault="00E142C4" w:rsidP="00C878EC">
      <w:pPr>
        <w:spacing w:line="276" w:lineRule="auto"/>
        <w:ind w:firstLineChars="196" w:firstLine="413"/>
        <w:rPr>
          <w:szCs w:val="21"/>
        </w:rPr>
      </w:pPr>
      <w:r>
        <w:rPr>
          <w:b/>
          <w:bCs/>
          <w:szCs w:val="21"/>
        </w:rPr>
        <w:t>2</w:t>
      </w:r>
      <w:r w:rsidR="00A17CAD" w:rsidRPr="000B3A3A">
        <w:rPr>
          <w:rFonts w:hint="eastAsia"/>
          <w:b/>
          <w:bCs/>
          <w:szCs w:val="21"/>
        </w:rPr>
        <w:t>、基金转换业务</w:t>
      </w:r>
    </w:p>
    <w:p w:rsidR="00281CDF" w:rsidRPr="0009569C" w:rsidRDefault="00A17CAD" w:rsidP="00281CDF">
      <w:pPr>
        <w:spacing w:line="276" w:lineRule="auto"/>
        <w:ind w:firstLineChars="200" w:firstLine="420"/>
        <w:rPr>
          <w:szCs w:val="21"/>
        </w:rPr>
      </w:pPr>
      <w:r w:rsidRPr="000B3A3A">
        <w:rPr>
          <w:rFonts w:hint="eastAsia"/>
          <w:szCs w:val="21"/>
        </w:rPr>
        <w:t>自</w:t>
      </w:r>
      <w:r w:rsidR="002D5190">
        <w:t>2023</w:t>
      </w:r>
      <w:r w:rsidR="002D5190">
        <w:t>年</w:t>
      </w:r>
      <w:r w:rsidR="002D5190">
        <w:t>8</w:t>
      </w:r>
      <w:r w:rsidR="002D5190">
        <w:t>月</w:t>
      </w:r>
      <w:r w:rsidR="002D5190">
        <w:t>4</w:t>
      </w:r>
      <w:r w:rsidR="002D5190">
        <w:t>日</w:t>
      </w:r>
      <w:r w:rsidRPr="000B3A3A">
        <w:rPr>
          <w:rFonts w:hint="eastAsia"/>
          <w:szCs w:val="21"/>
        </w:rPr>
        <w:t>起，投资者可通过</w:t>
      </w:r>
      <w:r w:rsidR="0095131A">
        <w:rPr>
          <w:rFonts w:hint="eastAsia"/>
        </w:rPr>
        <w:t>中欧财富</w:t>
      </w:r>
      <w:r w:rsidRPr="000B3A3A">
        <w:rPr>
          <w:rFonts w:hint="eastAsia"/>
          <w:szCs w:val="21"/>
        </w:rPr>
        <w:t>办理</w:t>
      </w:r>
      <w:r w:rsidRPr="000B3A3A">
        <w:rPr>
          <w:rFonts w:hint="eastAsia"/>
        </w:rPr>
        <w:t>上述</w:t>
      </w:r>
      <w:r w:rsidR="00F5665C">
        <w:rPr>
          <w:rFonts w:hint="eastAsia"/>
        </w:rPr>
        <w:t>已开通转换业务</w:t>
      </w:r>
      <w:r w:rsidRPr="000B3A3A">
        <w:rPr>
          <w:rFonts w:hint="eastAsia"/>
          <w:szCs w:val="21"/>
        </w:rPr>
        <w:t>基金与本公司旗下在</w:t>
      </w:r>
      <w:r w:rsidR="0095131A">
        <w:rPr>
          <w:rFonts w:hint="eastAsia"/>
        </w:rPr>
        <w:t>中欧财富</w:t>
      </w:r>
      <w:r w:rsidRPr="000B3A3A">
        <w:rPr>
          <w:rFonts w:hint="eastAsia"/>
        </w:rPr>
        <w:t>可参与转换</w:t>
      </w:r>
      <w:r w:rsidRPr="000B3A3A">
        <w:rPr>
          <w:rFonts w:hint="eastAsia"/>
          <w:szCs w:val="21"/>
        </w:rPr>
        <w:t>基金间的转换业务。</w:t>
      </w:r>
    </w:p>
    <w:p w:rsidR="00281CDF" w:rsidRPr="0009569C" w:rsidRDefault="00281CDF" w:rsidP="00281CDF">
      <w:pPr>
        <w:spacing w:line="276" w:lineRule="auto"/>
        <w:ind w:firstLineChars="200" w:firstLine="420"/>
        <w:rPr>
          <w:szCs w:val="21"/>
        </w:rPr>
      </w:pPr>
      <w:r w:rsidRPr="0009569C">
        <w:rPr>
          <w:szCs w:val="21"/>
        </w:rPr>
        <w:t>基金转换业务的规则、费用及计算方法请参见基金最新的招募说明书及本公司已刊登的基金办理转换业务的相关公告。</w:t>
      </w:r>
    </w:p>
    <w:p w:rsidR="000A6834" w:rsidRDefault="00E142C4" w:rsidP="009A591F">
      <w:pPr>
        <w:spacing w:line="276" w:lineRule="auto"/>
        <w:ind w:firstLineChars="202" w:firstLine="426"/>
        <w:rPr>
          <w:szCs w:val="21"/>
        </w:rPr>
      </w:pPr>
      <w:r>
        <w:rPr>
          <w:b/>
          <w:bCs/>
          <w:szCs w:val="21"/>
        </w:rPr>
        <w:t>3</w:t>
      </w:r>
      <w:r w:rsidR="00281CDF" w:rsidRPr="0009569C">
        <w:rPr>
          <w:b/>
          <w:bCs/>
          <w:szCs w:val="21"/>
        </w:rPr>
        <w:t>、基金费率优惠活动</w:t>
      </w:r>
    </w:p>
    <w:p w:rsidR="00E56EC6" w:rsidRDefault="00E56EC6" w:rsidP="00281CDF">
      <w:pPr>
        <w:spacing w:line="276" w:lineRule="auto"/>
        <w:ind w:firstLineChars="202" w:firstLine="424"/>
        <w:rPr>
          <w:szCs w:val="21"/>
        </w:rPr>
      </w:pPr>
      <w:r w:rsidRPr="00E56EC6">
        <w:rPr>
          <w:rFonts w:hint="eastAsia"/>
          <w:szCs w:val="21"/>
        </w:rPr>
        <w:t>自</w:t>
      </w:r>
      <w:r w:rsidR="002D5190">
        <w:t>2023</w:t>
      </w:r>
      <w:r w:rsidR="002D5190">
        <w:t>年</w:t>
      </w:r>
      <w:r w:rsidR="002D5190">
        <w:t>8</w:t>
      </w:r>
      <w:r w:rsidR="002D5190">
        <w:t>月</w:t>
      </w:r>
      <w:r w:rsidR="002D5190">
        <w:t>4</w:t>
      </w:r>
      <w:r w:rsidR="002D5190">
        <w:t>日</w:t>
      </w:r>
      <w:r w:rsidRPr="00E56EC6">
        <w:rPr>
          <w:rFonts w:hint="eastAsia"/>
          <w:szCs w:val="21"/>
        </w:rPr>
        <w:t>起，投资者通过</w:t>
      </w:r>
      <w:r w:rsidR="0095131A">
        <w:rPr>
          <w:rFonts w:hint="eastAsia"/>
          <w:szCs w:val="21"/>
        </w:rPr>
        <w:t>中欧财富</w:t>
      </w:r>
      <w:r w:rsidRPr="00E56EC6">
        <w:rPr>
          <w:rFonts w:hint="eastAsia"/>
          <w:szCs w:val="21"/>
        </w:rPr>
        <w:t>办理上述</w:t>
      </w:r>
      <w:r w:rsidR="00F86176">
        <w:rPr>
          <w:rFonts w:hint="eastAsia"/>
          <w:szCs w:val="21"/>
        </w:rPr>
        <w:t>相关</w:t>
      </w:r>
      <w:r w:rsidRPr="00E56EC6">
        <w:rPr>
          <w:rFonts w:hint="eastAsia"/>
          <w:szCs w:val="21"/>
        </w:rPr>
        <w:t>基金的申购、定投申购业务，享有的申购费费率优惠以</w:t>
      </w:r>
      <w:r w:rsidR="0095131A">
        <w:t>中欧财富</w:t>
      </w:r>
      <w:r w:rsidRPr="00E56EC6">
        <w:rPr>
          <w:rFonts w:hint="eastAsia"/>
          <w:szCs w:val="21"/>
        </w:rPr>
        <w:t>的规定为准。</w:t>
      </w:r>
    </w:p>
    <w:p w:rsidR="00281CDF" w:rsidRPr="009D3B94" w:rsidRDefault="004C3F38" w:rsidP="00281CDF">
      <w:pPr>
        <w:spacing w:line="276" w:lineRule="auto"/>
        <w:ind w:firstLineChars="202" w:firstLine="424"/>
        <w:rPr>
          <w:szCs w:val="21"/>
        </w:rPr>
      </w:pPr>
      <w:r w:rsidRPr="0009569C">
        <w:rPr>
          <w:szCs w:val="21"/>
        </w:rPr>
        <w:t>自</w:t>
      </w:r>
      <w:r w:rsidR="002D5190">
        <w:t>2023</w:t>
      </w:r>
      <w:r w:rsidR="002D5190">
        <w:t>年</w:t>
      </w:r>
      <w:r w:rsidR="002D5190">
        <w:t>8</w:t>
      </w:r>
      <w:r w:rsidR="002D5190">
        <w:t>月</w:t>
      </w:r>
      <w:r w:rsidR="002D5190">
        <w:t>4</w:t>
      </w:r>
      <w:r w:rsidR="002D5190">
        <w:t>日</w:t>
      </w:r>
      <w:r w:rsidRPr="0009569C">
        <w:rPr>
          <w:szCs w:val="21"/>
        </w:rPr>
        <w:t>起，</w:t>
      </w:r>
      <w:r w:rsidRPr="0009569C">
        <w:t>投资者通过</w:t>
      </w:r>
      <w:r w:rsidR="0095131A">
        <w:t>中欧财富</w:t>
      </w:r>
      <w:r w:rsidRPr="0009569C">
        <w:t>办理上述</w:t>
      </w:r>
      <w:r w:rsidR="00F5665C">
        <w:rPr>
          <w:rFonts w:hint="eastAsia"/>
        </w:rPr>
        <w:t>已开通转换业务</w:t>
      </w:r>
      <w:r w:rsidRPr="0009569C">
        <w:t>基金与本公司旗下可参与转换基金间的转换业务，享有的申购费补差费率优惠以</w:t>
      </w:r>
      <w:r w:rsidR="0095131A">
        <w:t>中欧财富</w:t>
      </w:r>
      <w:r w:rsidRPr="0009569C">
        <w:t>的规定为准。</w:t>
      </w:r>
    </w:p>
    <w:p w:rsidR="00BF4335" w:rsidRPr="009D3B94" w:rsidRDefault="00281CDF" w:rsidP="00116D85">
      <w:pPr>
        <w:ind w:firstLineChars="200" w:firstLine="420"/>
        <w:rPr>
          <w:szCs w:val="21"/>
        </w:rPr>
      </w:pPr>
      <w:r w:rsidRPr="009D3B94">
        <w:rPr>
          <w:szCs w:val="21"/>
        </w:rPr>
        <w:t>基金费率标准详见</w:t>
      </w:r>
      <w:r w:rsidR="00852E51">
        <w:rPr>
          <w:rFonts w:hint="eastAsia"/>
          <w:szCs w:val="21"/>
        </w:rPr>
        <w:t>最新的</w:t>
      </w:r>
      <w:r w:rsidRPr="009D3B94">
        <w:rPr>
          <w:szCs w:val="21"/>
        </w:rPr>
        <w:t>招募说明书</w:t>
      </w:r>
      <w:r w:rsidR="00852E51">
        <w:rPr>
          <w:rFonts w:hint="eastAsia"/>
          <w:szCs w:val="21"/>
        </w:rPr>
        <w:t>、基金产品资料概要</w:t>
      </w:r>
      <w:r w:rsidRPr="009D3B94">
        <w:rPr>
          <w:szCs w:val="21"/>
        </w:rPr>
        <w:t>等法律文件，以及本公司发布的最新业务公告。</w:t>
      </w:r>
    </w:p>
    <w:p w:rsidR="0089409D" w:rsidRPr="000403C4" w:rsidRDefault="0089409D" w:rsidP="00DB53B8">
      <w:pPr>
        <w:spacing w:line="276" w:lineRule="auto"/>
        <w:ind w:firstLineChars="200" w:firstLine="420"/>
        <w:rPr>
          <w:szCs w:val="21"/>
        </w:rPr>
      </w:pPr>
    </w:p>
    <w:p w:rsidR="00F35799" w:rsidRPr="000875B9" w:rsidRDefault="00F35799">
      <w:pPr>
        <w:ind w:firstLineChars="202" w:firstLine="426"/>
        <w:rPr>
          <w:b/>
        </w:rPr>
      </w:pPr>
      <w:r w:rsidRPr="000875B9">
        <w:rPr>
          <w:b/>
        </w:rPr>
        <w:t>重要提示：</w:t>
      </w:r>
    </w:p>
    <w:p w:rsidR="00A636B2" w:rsidRPr="00411E18" w:rsidRDefault="008C1312" w:rsidP="0045478F">
      <w:pPr>
        <w:ind w:firstLineChars="202" w:firstLine="424"/>
      </w:pPr>
      <w:r w:rsidRPr="000875B9">
        <w:t>1</w:t>
      </w:r>
      <w:r w:rsidRPr="000875B9">
        <w:t>、</w:t>
      </w:r>
      <w:r w:rsidR="00F86176">
        <w:rPr>
          <w:rFonts w:hint="eastAsia"/>
        </w:rPr>
        <w:t>诺安货币</w:t>
      </w:r>
      <w:r w:rsidR="00F86176">
        <w:rPr>
          <w:rFonts w:hint="eastAsia"/>
        </w:rPr>
        <w:t>B</w:t>
      </w:r>
      <w:r w:rsidR="000B636B">
        <w:rPr>
          <w:rFonts w:hint="eastAsia"/>
        </w:rPr>
        <w:t>在</w:t>
      </w:r>
      <w:r w:rsidR="0095131A">
        <w:rPr>
          <w:rFonts w:hint="eastAsia"/>
        </w:rPr>
        <w:t>中欧财富</w:t>
      </w:r>
      <w:r w:rsidR="00F86176">
        <w:rPr>
          <w:rFonts w:hint="eastAsia"/>
        </w:rPr>
        <w:t>的申购、定投申购起点金额</w:t>
      </w:r>
      <w:r w:rsidR="000B636B">
        <w:rPr>
          <w:rFonts w:hint="eastAsia"/>
        </w:rPr>
        <w:t>不得低于</w:t>
      </w:r>
      <w:r w:rsidR="00F86176">
        <w:rPr>
          <w:rFonts w:hint="eastAsia"/>
        </w:rPr>
        <w:t>为</w:t>
      </w:r>
      <w:r w:rsidR="00F86176">
        <w:rPr>
          <w:rFonts w:hint="eastAsia"/>
        </w:rPr>
        <w:t>5</w:t>
      </w:r>
      <w:r w:rsidR="00F86176">
        <w:t>00</w:t>
      </w:r>
      <w:r w:rsidR="00F86176">
        <w:rPr>
          <w:rFonts w:hint="eastAsia"/>
        </w:rPr>
        <w:t>万元</w:t>
      </w:r>
      <w:r w:rsidR="004D2315">
        <w:rPr>
          <w:rFonts w:hint="eastAsia"/>
        </w:rPr>
        <w:t>（含申购费）</w:t>
      </w:r>
      <w:r w:rsidR="00F86176">
        <w:rPr>
          <w:rFonts w:hint="eastAsia"/>
        </w:rPr>
        <w:t>，</w:t>
      </w:r>
      <w:r w:rsidR="00A636B2" w:rsidRPr="00584F59">
        <w:rPr>
          <w:rFonts w:hint="eastAsia"/>
        </w:rPr>
        <w:t>上述</w:t>
      </w:r>
      <w:r w:rsidR="000B636B">
        <w:rPr>
          <w:rFonts w:hint="eastAsia"/>
        </w:rPr>
        <w:t>除诺安货币</w:t>
      </w:r>
      <w:r w:rsidR="000B636B">
        <w:rPr>
          <w:rFonts w:hint="eastAsia"/>
        </w:rPr>
        <w:t>B</w:t>
      </w:r>
      <w:r w:rsidR="000B636B">
        <w:rPr>
          <w:rFonts w:hint="eastAsia"/>
        </w:rPr>
        <w:t>外的货币</w:t>
      </w:r>
      <w:r w:rsidR="00A636B2" w:rsidRPr="00411E18">
        <w:t>基金</w:t>
      </w:r>
      <w:r w:rsidR="00A636B2" w:rsidRPr="00411E18">
        <w:rPr>
          <w:rFonts w:hint="eastAsia"/>
        </w:rPr>
        <w:t>在</w:t>
      </w:r>
      <w:r w:rsidR="0095131A">
        <w:rPr>
          <w:rFonts w:hint="eastAsia"/>
        </w:rPr>
        <w:t>中欧财富</w:t>
      </w:r>
      <w:r w:rsidR="00A636B2" w:rsidRPr="00411E18">
        <w:t>的</w:t>
      </w:r>
      <w:r w:rsidR="00A636B2" w:rsidRPr="00411E18">
        <w:rPr>
          <w:rFonts w:hint="eastAsia"/>
        </w:rPr>
        <w:t>申购</w:t>
      </w:r>
      <w:r w:rsidR="008401CA">
        <w:rPr>
          <w:rFonts w:hint="eastAsia"/>
        </w:rPr>
        <w:t>、定投申购</w:t>
      </w:r>
      <w:r w:rsidR="00A636B2" w:rsidRPr="00411E18">
        <w:rPr>
          <w:rFonts w:hint="eastAsia"/>
          <w:szCs w:val="21"/>
        </w:rPr>
        <w:t>起点金额不得低于</w:t>
      </w:r>
      <w:r w:rsidR="000B636B">
        <w:rPr>
          <w:szCs w:val="21"/>
        </w:rPr>
        <w:t>0.01</w:t>
      </w:r>
      <w:r w:rsidR="00A636B2" w:rsidRPr="00411E18">
        <w:rPr>
          <w:rFonts w:hint="eastAsia"/>
          <w:szCs w:val="21"/>
        </w:rPr>
        <w:t>元</w:t>
      </w:r>
      <w:r w:rsidR="00293893" w:rsidRPr="00411E18">
        <w:rPr>
          <w:rFonts w:hint="eastAsia"/>
          <w:szCs w:val="21"/>
        </w:rPr>
        <w:t>（</w:t>
      </w:r>
      <w:r w:rsidR="00F15560" w:rsidRPr="00411E18">
        <w:rPr>
          <w:rFonts w:hint="eastAsia"/>
          <w:szCs w:val="21"/>
        </w:rPr>
        <w:t>含</w:t>
      </w:r>
      <w:r w:rsidR="00293893" w:rsidRPr="00411E18">
        <w:rPr>
          <w:rFonts w:hint="eastAsia"/>
          <w:szCs w:val="21"/>
        </w:rPr>
        <w:t>申购费）</w:t>
      </w:r>
      <w:r w:rsidR="00670196" w:rsidRPr="00411E18">
        <w:rPr>
          <w:szCs w:val="21"/>
        </w:rPr>
        <w:t>，</w:t>
      </w:r>
      <w:r w:rsidR="000B636B">
        <w:rPr>
          <w:rFonts w:hint="eastAsia"/>
          <w:szCs w:val="21"/>
        </w:rPr>
        <w:t>上述非货币基金在</w:t>
      </w:r>
      <w:r w:rsidR="0095131A">
        <w:rPr>
          <w:rFonts w:hint="eastAsia"/>
          <w:szCs w:val="21"/>
        </w:rPr>
        <w:t>中欧财富</w:t>
      </w:r>
      <w:r w:rsidR="000B636B">
        <w:rPr>
          <w:rFonts w:hint="eastAsia"/>
          <w:szCs w:val="21"/>
        </w:rPr>
        <w:t>的申购、定投申购起点金额不得低于</w:t>
      </w:r>
      <w:r w:rsidR="000B636B">
        <w:rPr>
          <w:rFonts w:hint="eastAsia"/>
          <w:szCs w:val="21"/>
        </w:rPr>
        <w:t>1</w:t>
      </w:r>
      <w:r w:rsidR="000B636B">
        <w:rPr>
          <w:rFonts w:hint="eastAsia"/>
          <w:szCs w:val="21"/>
        </w:rPr>
        <w:t>元（含申购费），</w:t>
      </w:r>
      <w:r w:rsidR="00A636B2" w:rsidRPr="00411E18">
        <w:rPr>
          <w:rFonts w:hint="eastAsia"/>
          <w:szCs w:val="21"/>
        </w:rPr>
        <w:t>具体</w:t>
      </w:r>
      <w:r w:rsidR="00A636B2" w:rsidRPr="00411E18">
        <w:rPr>
          <w:szCs w:val="21"/>
        </w:rPr>
        <w:t>以</w:t>
      </w:r>
      <w:r w:rsidR="0095131A">
        <w:rPr>
          <w:szCs w:val="21"/>
        </w:rPr>
        <w:t>中欧财富</w:t>
      </w:r>
      <w:r w:rsidR="00A636B2" w:rsidRPr="00411E18">
        <w:rPr>
          <w:szCs w:val="21"/>
        </w:rPr>
        <w:t>规定为准。</w:t>
      </w:r>
    </w:p>
    <w:p w:rsidR="00BA79A1" w:rsidRDefault="0045478F" w:rsidP="009674BD">
      <w:pPr>
        <w:ind w:firstLineChars="202" w:firstLine="424"/>
      </w:pPr>
      <w:r>
        <w:t>2</w:t>
      </w:r>
      <w:r w:rsidR="00A636B2" w:rsidRPr="00411E18">
        <w:rPr>
          <w:rFonts w:hint="eastAsia"/>
        </w:rPr>
        <w:t>、</w:t>
      </w:r>
      <w:r w:rsidR="00BA79A1" w:rsidRPr="00EA4F28">
        <w:rPr>
          <w:rFonts w:hint="eastAsia"/>
        </w:rPr>
        <w:t>诺安泰鑫一年定期开放债券型证券投资基金</w:t>
      </w:r>
      <w:r w:rsidR="00BA79A1">
        <w:rPr>
          <w:rFonts w:hint="eastAsia"/>
        </w:rPr>
        <w:t>、诺安稳固收益一年定期开放债券型证券投资基金为定期开放式基金，未开通定投、转换业务，其开放办理申购、赎回业务的具体时间详见基金管理人发布的相关公告；</w:t>
      </w:r>
    </w:p>
    <w:p w:rsidR="00BA79A1" w:rsidRDefault="003469A0" w:rsidP="009674BD">
      <w:pPr>
        <w:ind w:firstLineChars="202" w:firstLine="424"/>
      </w:pPr>
      <w:r>
        <w:rPr>
          <w:rFonts w:hint="eastAsia"/>
        </w:rPr>
        <w:t>诺安全球黄金证券投资基金、诺安全球收益不动产证券投资基金</w:t>
      </w:r>
      <w:r w:rsidR="00BA79A1">
        <w:rPr>
          <w:rFonts w:hint="eastAsia"/>
        </w:rPr>
        <w:t>、诺安油气能源股票证券投资基金（</w:t>
      </w:r>
      <w:r w:rsidR="00BA79A1">
        <w:rPr>
          <w:rFonts w:hint="eastAsia"/>
        </w:rPr>
        <w:t>L</w:t>
      </w:r>
      <w:r w:rsidR="00BA79A1">
        <w:t>OF</w:t>
      </w:r>
      <w:r w:rsidR="00BA79A1">
        <w:rPr>
          <w:rFonts w:hint="eastAsia"/>
        </w:rPr>
        <w:t>）、诺安创业板指数增强型证券投资基金（</w:t>
      </w:r>
      <w:r w:rsidR="00BA79A1">
        <w:t>LOF</w:t>
      </w:r>
      <w:r w:rsidR="00BA79A1">
        <w:rPr>
          <w:rFonts w:hint="eastAsia"/>
        </w:rPr>
        <w:t>）</w:t>
      </w:r>
      <w:r>
        <w:rPr>
          <w:rFonts w:hint="eastAsia"/>
        </w:rPr>
        <w:t>未开通转换业务；</w:t>
      </w:r>
    </w:p>
    <w:p w:rsidR="00C04C00" w:rsidRDefault="003469A0" w:rsidP="009674BD">
      <w:pPr>
        <w:ind w:firstLineChars="202" w:firstLine="424"/>
      </w:pPr>
      <w:r>
        <w:rPr>
          <w:rFonts w:hint="eastAsia"/>
        </w:rPr>
        <w:t>同一基金不同基金份额之间不得相互转换</w:t>
      </w:r>
      <w:r w:rsidR="00C04C00">
        <w:rPr>
          <w:rFonts w:hint="eastAsia"/>
        </w:rPr>
        <w:t>；</w:t>
      </w:r>
    </w:p>
    <w:p w:rsidR="003469A0" w:rsidRDefault="00C04C00" w:rsidP="009674BD">
      <w:pPr>
        <w:ind w:firstLineChars="202" w:firstLine="424"/>
      </w:pPr>
      <w:r>
        <w:rPr>
          <w:rFonts w:hint="eastAsia"/>
        </w:rPr>
        <w:t>诺安均衡优选一年持有期混合型证券投资基金</w:t>
      </w:r>
      <w:r>
        <w:t>对投资者持有的每份基金份额设置一年的最短持有期限，在每份基金份额的最短持有期到期日前（不含当日），基金份额持有人不能对该基金份额提出赎回或转换转出申请</w:t>
      </w:r>
      <w:r>
        <w:rPr>
          <w:rFonts w:hint="eastAsia"/>
        </w:rPr>
        <w:t>。</w:t>
      </w:r>
    </w:p>
    <w:p w:rsidR="00F534E2" w:rsidRPr="00411E18" w:rsidRDefault="003469A0" w:rsidP="009674BD">
      <w:pPr>
        <w:ind w:firstLineChars="202" w:firstLine="424"/>
      </w:pPr>
      <w:r>
        <w:t>3</w:t>
      </w:r>
      <w:r>
        <w:rPr>
          <w:rFonts w:hint="eastAsia"/>
        </w:rPr>
        <w:t>、</w:t>
      </w:r>
      <w:r w:rsidR="0045478F" w:rsidRPr="00443ADF">
        <w:t>投资者在</w:t>
      </w:r>
      <w:r w:rsidR="0095131A">
        <w:t>中欧财富</w:t>
      </w:r>
      <w:r w:rsidR="0045478F" w:rsidRPr="00443ADF">
        <w:t>办理相关业务应遵循</w:t>
      </w:r>
      <w:r w:rsidR="0095131A">
        <w:t>中欧财富</w:t>
      </w:r>
      <w:r w:rsidR="0045478F" w:rsidRPr="00443ADF">
        <w:t>的具体规定</w:t>
      </w:r>
      <w:r w:rsidR="0045478F">
        <w:rPr>
          <w:rFonts w:hint="eastAsia"/>
        </w:rPr>
        <w:t>，</w:t>
      </w:r>
      <w:r w:rsidR="0045478F" w:rsidRPr="00443ADF">
        <w:t>相关业务规则及前述费率优惠如有变动，敬请投资者留意</w:t>
      </w:r>
      <w:r w:rsidR="0095131A">
        <w:t>中欧财富</w:t>
      </w:r>
      <w:r w:rsidR="0045478F" w:rsidRPr="00443ADF">
        <w:t>的相关公告</w:t>
      </w:r>
      <w:r w:rsidR="00434EB6" w:rsidRPr="00411E18">
        <w:rPr>
          <w:rFonts w:hint="eastAsia"/>
          <w:szCs w:val="21"/>
        </w:rPr>
        <w:t>。</w:t>
      </w:r>
    </w:p>
    <w:p w:rsidR="00F35799" w:rsidRPr="009D3B94" w:rsidRDefault="003469A0" w:rsidP="00161209">
      <w:pPr>
        <w:ind w:firstLineChars="202" w:firstLine="424"/>
      </w:pPr>
      <w:r>
        <w:t>4</w:t>
      </w:r>
      <w:r w:rsidR="007428BC">
        <w:rPr>
          <w:rFonts w:hint="eastAsia"/>
        </w:rPr>
        <w:t>、</w:t>
      </w:r>
      <w:r w:rsidR="00AF5173" w:rsidRPr="00FA7DE1">
        <w:rPr>
          <w:szCs w:val="21"/>
        </w:rPr>
        <w:t>本基金管理人承诺以诚实信用、勤勉尽责的原则管理和运用基金财产，但不保证基金一定盈利，也不保证最低收益。</w:t>
      </w:r>
      <w:r w:rsidR="00AF5173" w:rsidRPr="00AF5173">
        <w:rPr>
          <w:szCs w:val="21"/>
        </w:rPr>
        <w:t>基金的过往业绩及其净值高低并不预示其未来业绩表现，基金管理人管理的其他基金的业绩并不构成某一基金业绩表现的保证。</w:t>
      </w:r>
      <w:r w:rsidR="00AF5173" w:rsidRPr="00AF5173">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sidR="00852E51">
        <w:rPr>
          <w:rFonts w:hAnsi="宋体" w:hint="eastAsia"/>
          <w:szCs w:val="21"/>
        </w:rPr>
        <w:t>最新的</w:t>
      </w:r>
      <w:r w:rsidR="00AF5173" w:rsidRPr="00AF5173">
        <w:rPr>
          <w:rFonts w:hAnsi="宋体"/>
          <w:szCs w:val="21"/>
        </w:rPr>
        <w:t>基金合同、招募说明书、基金产品资料概要等产品法律文件及相关公告，充分认识基金</w:t>
      </w:r>
      <w:r w:rsidR="00AF5173" w:rsidRPr="00B47D26">
        <w:rPr>
          <w:rFonts w:hAnsi="宋体"/>
          <w:szCs w:val="21"/>
        </w:rPr>
        <w:t>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F35799" w:rsidRPr="009D3B94" w:rsidRDefault="003469A0" w:rsidP="002B1F5D">
      <w:pPr>
        <w:ind w:firstLineChars="200" w:firstLine="420"/>
      </w:pPr>
      <w:r>
        <w:t>5</w:t>
      </w:r>
      <w:r w:rsidR="00F35799" w:rsidRPr="009D3B94">
        <w:t>、本公告的有关内容在法律法规允许范围内由本公司负责解释。</w:t>
      </w:r>
    </w:p>
    <w:p w:rsidR="00F35799" w:rsidRPr="009D3B94" w:rsidRDefault="00F35799">
      <w:pPr>
        <w:ind w:firstLineChars="202" w:firstLine="426"/>
        <w:rPr>
          <w:b/>
        </w:rPr>
      </w:pPr>
      <w:r w:rsidRPr="009D3B94">
        <w:rPr>
          <w:b/>
        </w:rPr>
        <w:t>投资者可以通过以下途径咨询有关情况：</w:t>
      </w:r>
    </w:p>
    <w:p w:rsidR="00E15003" w:rsidRPr="000E5FEF" w:rsidRDefault="00E15003" w:rsidP="00E15003">
      <w:pPr>
        <w:ind w:firstLineChars="202" w:firstLine="424"/>
      </w:pPr>
      <w:r w:rsidRPr="009D3B94">
        <w:t>1</w:t>
      </w:r>
      <w:r w:rsidRPr="000E5FEF">
        <w:t>、</w:t>
      </w:r>
      <w:r w:rsidR="002D5190">
        <w:rPr>
          <w:rFonts w:hint="eastAsia"/>
        </w:rPr>
        <w:t>上海</w:t>
      </w:r>
      <w:r w:rsidR="0095131A">
        <w:t>中欧财富基金销售有限公司</w:t>
      </w:r>
    </w:p>
    <w:p w:rsidR="00104507" w:rsidRPr="0067209D" w:rsidRDefault="00E15003" w:rsidP="00E15003">
      <w:pPr>
        <w:ind w:firstLineChars="202" w:firstLine="424"/>
      </w:pPr>
      <w:r w:rsidRPr="000E5FEF">
        <w:t>客户服务</w:t>
      </w:r>
      <w:r w:rsidRPr="0067209D">
        <w:t>电话</w:t>
      </w:r>
      <w:r w:rsidR="00C372CC" w:rsidRPr="0067209D">
        <w:t>：</w:t>
      </w:r>
      <w:r w:rsidR="007131EA" w:rsidRPr="007131EA">
        <w:t>400-100-2666</w:t>
      </w:r>
      <w:bookmarkStart w:id="0" w:name="_GoBack"/>
      <w:bookmarkEnd w:id="0"/>
    </w:p>
    <w:p w:rsidR="00D6411A" w:rsidRPr="0067209D" w:rsidRDefault="00E15003" w:rsidP="0067209D">
      <w:pPr>
        <w:ind w:firstLineChars="202" w:firstLine="424"/>
      </w:pPr>
      <w:r w:rsidRPr="0067209D">
        <w:t>网址</w:t>
      </w:r>
      <w:r w:rsidR="00AA1D91" w:rsidRPr="0067209D">
        <w:rPr>
          <w:rFonts w:hint="eastAsia"/>
        </w:rPr>
        <w:t>：</w:t>
      </w:r>
      <w:r w:rsidR="007131EA" w:rsidRPr="007131EA">
        <w:t>https://www.zocaifu.com/</w:t>
      </w:r>
    </w:p>
    <w:p w:rsidR="00F35799" w:rsidRPr="0067209D" w:rsidRDefault="00E15003" w:rsidP="0067209D">
      <w:pPr>
        <w:ind w:firstLineChars="202" w:firstLine="424"/>
      </w:pPr>
      <w:r w:rsidRPr="0067209D">
        <w:t>2</w:t>
      </w:r>
      <w:r w:rsidRPr="0067209D">
        <w:t>、</w:t>
      </w:r>
      <w:r w:rsidR="00F35799" w:rsidRPr="0067209D">
        <w:t>诺安基金管理有限公司</w:t>
      </w:r>
    </w:p>
    <w:p w:rsidR="00F35799" w:rsidRPr="0067209D" w:rsidRDefault="00F35799" w:rsidP="0067209D">
      <w:pPr>
        <w:ind w:firstLineChars="202" w:firstLine="424"/>
      </w:pPr>
      <w:r w:rsidRPr="0067209D">
        <w:t>客户服务电话：</w:t>
      </w:r>
      <w:r w:rsidRPr="0067209D">
        <w:t>400-888-8998</w:t>
      </w:r>
    </w:p>
    <w:p w:rsidR="00F35799" w:rsidRPr="0067209D" w:rsidRDefault="00F35799" w:rsidP="0067209D">
      <w:pPr>
        <w:ind w:firstLineChars="202" w:firstLine="424"/>
      </w:pPr>
      <w:r w:rsidRPr="0067209D">
        <w:t>网址：</w:t>
      </w:r>
      <w:r w:rsidRPr="0067209D">
        <w:t>www.lionfund.com</w:t>
      </w:r>
      <w:bookmarkStart w:id="1" w:name="_Hlt175453970"/>
      <w:r w:rsidRPr="0067209D">
        <w:t>.</w:t>
      </w:r>
      <w:bookmarkEnd w:id="1"/>
      <w:r w:rsidRPr="0067209D">
        <w:t>cn</w:t>
      </w:r>
    </w:p>
    <w:p w:rsidR="00B9418F" w:rsidRPr="0025251D" w:rsidRDefault="00B9418F" w:rsidP="0067209D">
      <w:pPr>
        <w:ind w:firstLineChars="202" w:firstLine="424"/>
      </w:pPr>
    </w:p>
    <w:p w:rsidR="00B9418F" w:rsidRPr="009D3B94" w:rsidRDefault="00F35799" w:rsidP="00B9418F">
      <w:pPr>
        <w:ind w:right="420" w:firstLineChars="202" w:firstLine="424"/>
      </w:pPr>
      <w:r w:rsidRPr="009D3B94">
        <w:t>特此公告。</w:t>
      </w:r>
    </w:p>
    <w:p w:rsidR="00F35799" w:rsidRPr="009D3B94" w:rsidRDefault="00F35799">
      <w:pPr>
        <w:ind w:firstLineChars="202" w:firstLine="424"/>
        <w:jc w:val="right"/>
      </w:pPr>
      <w:r w:rsidRPr="009D3B94">
        <w:t>诺安基金管理有限公司</w:t>
      </w:r>
    </w:p>
    <w:p w:rsidR="00F35799" w:rsidRPr="009D3B94" w:rsidRDefault="002D5190">
      <w:pPr>
        <w:ind w:firstLineChars="202" w:firstLine="424"/>
        <w:jc w:val="right"/>
      </w:pPr>
      <w:r>
        <w:rPr>
          <w:rFonts w:hint="eastAsia"/>
        </w:rPr>
        <w:t>2023</w:t>
      </w:r>
      <w:r>
        <w:rPr>
          <w:rFonts w:hint="eastAsia"/>
        </w:rPr>
        <w:t>年</w:t>
      </w:r>
      <w:r>
        <w:rPr>
          <w:rFonts w:hint="eastAsia"/>
        </w:rPr>
        <w:t>8</w:t>
      </w:r>
      <w:r>
        <w:rPr>
          <w:rFonts w:hint="eastAsia"/>
        </w:rPr>
        <w:t>月</w:t>
      </w:r>
      <w:r>
        <w:rPr>
          <w:rFonts w:hint="eastAsia"/>
        </w:rPr>
        <w:t>4</w:t>
      </w:r>
      <w:r>
        <w:rPr>
          <w:rFonts w:hint="eastAsia"/>
        </w:rPr>
        <w:t>日</w:t>
      </w:r>
    </w:p>
    <w:sectPr w:rsidR="00F35799" w:rsidRPr="009D3B94" w:rsidSect="00FD3F8C">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56" w:rsidRDefault="00D64856">
      <w:r>
        <w:separator/>
      </w:r>
    </w:p>
  </w:endnote>
  <w:endnote w:type="continuationSeparator" w:id="0">
    <w:p w:rsidR="00D64856" w:rsidRDefault="00D648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56" w:rsidRDefault="00D64856">
      <w:r>
        <w:separator/>
      </w:r>
    </w:p>
  </w:footnote>
  <w:footnote w:type="continuationSeparator" w:id="0">
    <w:p w:rsidR="00D64856" w:rsidRDefault="00D64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99" w:rsidRDefault="007F2483">
    <w:pPr>
      <w:pStyle w:val="a6"/>
      <w:jc w:val="both"/>
    </w:pPr>
    <w:r w:rsidRPr="00FD3F8C">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E95"/>
    <w:multiLevelType w:val="multilevel"/>
    <w:tmpl w:val="14AF2E95"/>
    <w:lvl w:ilvl="0">
      <w:start w:val="1"/>
      <w:numFmt w:val="decimal"/>
      <w:lvlText w:val="%1 "/>
      <w:lvlJc w:val="left"/>
      <w:pPr>
        <w:ind w:left="42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54E768F4"/>
    <w:multiLevelType w:val="multilevel"/>
    <w:tmpl w:val="13B0A6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3952403"/>
    <w:multiLevelType w:val="hybridMultilevel"/>
    <w:tmpl w:val="7FB018AC"/>
    <w:lvl w:ilvl="0" w:tplc="6DC69E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F05F91"/>
    <w:multiLevelType w:val="multilevel"/>
    <w:tmpl w:val="71F05F91"/>
    <w:lvl w:ilvl="0">
      <w:start w:val="1"/>
      <w:numFmt w:val="decimal"/>
      <w:lvlText w:val="（%1）"/>
      <w:lvlJc w:val="left"/>
      <w:pPr>
        <w:ind w:left="1146" w:hanging="720"/>
      </w:pPr>
      <w:rPr>
        <w:rFonts w:hint="default"/>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376"/>
    <w:rsid w:val="00023B51"/>
    <w:rsid w:val="00023BE5"/>
    <w:rsid w:val="00025E0F"/>
    <w:rsid w:val="00026145"/>
    <w:rsid w:val="00026232"/>
    <w:rsid w:val="00026374"/>
    <w:rsid w:val="00026486"/>
    <w:rsid w:val="00026EE2"/>
    <w:rsid w:val="00027571"/>
    <w:rsid w:val="00027E27"/>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B6D"/>
    <w:rsid w:val="00077D13"/>
    <w:rsid w:val="000800CE"/>
    <w:rsid w:val="0008022C"/>
    <w:rsid w:val="000840A4"/>
    <w:rsid w:val="00084A09"/>
    <w:rsid w:val="0008502C"/>
    <w:rsid w:val="000869D5"/>
    <w:rsid w:val="00086B15"/>
    <w:rsid w:val="00086EFD"/>
    <w:rsid w:val="000875B9"/>
    <w:rsid w:val="00090EEA"/>
    <w:rsid w:val="00093E7A"/>
    <w:rsid w:val="00095478"/>
    <w:rsid w:val="0009569C"/>
    <w:rsid w:val="000A1C53"/>
    <w:rsid w:val="000A1D17"/>
    <w:rsid w:val="000A3FDA"/>
    <w:rsid w:val="000A45EB"/>
    <w:rsid w:val="000A4748"/>
    <w:rsid w:val="000A4D64"/>
    <w:rsid w:val="000A4DF2"/>
    <w:rsid w:val="000A4F77"/>
    <w:rsid w:val="000A597F"/>
    <w:rsid w:val="000A5C91"/>
    <w:rsid w:val="000A6834"/>
    <w:rsid w:val="000A741D"/>
    <w:rsid w:val="000B1972"/>
    <w:rsid w:val="000B3A3A"/>
    <w:rsid w:val="000B636B"/>
    <w:rsid w:val="000B72D7"/>
    <w:rsid w:val="000B736F"/>
    <w:rsid w:val="000B73C6"/>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309E"/>
    <w:rsid w:val="000D3F46"/>
    <w:rsid w:val="000D6C41"/>
    <w:rsid w:val="000D6D1B"/>
    <w:rsid w:val="000D6E22"/>
    <w:rsid w:val="000D793C"/>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D45"/>
    <w:rsid w:val="000F44D1"/>
    <w:rsid w:val="000F5A5D"/>
    <w:rsid w:val="000F7AD0"/>
    <w:rsid w:val="00100F4B"/>
    <w:rsid w:val="00102DEA"/>
    <w:rsid w:val="00103080"/>
    <w:rsid w:val="00104507"/>
    <w:rsid w:val="00105097"/>
    <w:rsid w:val="001052FC"/>
    <w:rsid w:val="00106B0E"/>
    <w:rsid w:val="00106DAC"/>
    <w:rsid w:val="00110DFB"/>
    <w:rsid w:val="0011108A"/>
    <w:rsid w:val="001114FD"/>
    <w:rsid w:val="00116D85"/>
    <w:rsid w:val="001171F4"/>
    <w:rsid w:val="0012007C"/>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1F1B"/>
    <w:rsid w:val="001539D6"/>
    <w:rsid w:val="001551E1"/>
    <w:rsid w:val="00155F60"/>
    <w:rsid w:val="00157239"/>
    <w:rsid w:val="001574E5"/>
    <w:rsid w:val="00157943"/>
    <w:rsid w:val="00161209"/>
    <w:rsid w:val="001641DF"/>
    <w:rsid w:val="00164519"/>
    <w:rsid w:val="00165877"/>
    <w:rsid w:val="00165DDB"/>
    <w:rsid w:val="00165EEF"/>
    <w:rsid w:val="00173344"/>
    <w:rsid w:val="00173AC2"/>
    <w:rsid w:val="00173C9B"/>
    <w:rsid w:val="0017501C"/>
    <w:rsid w:val="00176A3E"/>
    <w:rsid w:val="001775E1"/>
    <w:rsid w:val="00180AF2"/>
    <w:rsid w:val="00180B65"/>
    <w:rsid w:val="00181218"/>
    <w:rsid w:val="0018145E"/>
    <w:rsid w:val="00181515"/>
    <w:rsid w:val="001829C6"/>
    <w:rsid w:val="001838C5"/>
    <w:rsid w:val="001858AB"/>
    <w:rsid w:val="00185A9A"/>
    <w:rsid w:val="00191CA6"/>
    <w:rsid w:val="00194C97"/>
    <w:rsid w:val="00195BF5"/>
    <w:rsid w:val="0019674C"/>
    <w:rsid w:val="0019783B"/>
    <w:rsid w:val="00197AE0"/>
    <w:rsid w:val="001A1045"/>
    <w:rsid w:val="001A1318"/>
    <w:rsid w:val="001A24D9"/>
    <w:rsid w:val="001B268F"/>
    <w:rsid w:val="001B3B3C"/>
    <w:rsid w:val="001B45C6"/>
    <w:rsid w:val="001B4865"/>
    <w:rsid w:val="001B5627"/>
    <w:rsid w:val="001C0CCB"/>
    <w:rsid w:val="001C2101"/>
    <w:rsid w:val="001C3439"/>
    <w:rsid w:val="001C378B"/>
    <w:rsid w:val="001C3BAF"/>
    <w:rsid w:val="001C7702"/>
    <w:rsid w:val="001C7FAE"/>
    <w:rsid w:val="001D1B6E"/>
    <w:rsid w:val="001D25BE"/>
    <w:rsid w:val="001D2AA0"/>
    <w:rsid w:val="001D4807"/>
    <w:rsid w:val="001D5769"/>
    <w:rsid w:val="001D6228"/>
    <w:rsid w:val="001E0131"/>
    <w:rsid w:val="001E0543"/>
    <w:rsid w:val="001E1843"/>
    <w:rsid w:val="001E2544"/>
    <w:rsid w:val="001E2E51"/>
    <w:rsid w:val="001E3247"/>
    <w:rsid w:val="001E32B4"/>
    <w:rsid w:val="001E47CF"/>
    <w:rsid w:val="001E79A8"/>
    <w:rsid w:val="001F1EE8"/>
    <w:rsid w:val="001F1F9F"/>
    <w:rsid w:val="001F3841"/>
    <w:rsid w:val="001F6242"/>
    <w:rsid w:val="00200F65"/>
    <w:rsid w:val="00201F70"/>
    <w:rsid w:val="00203010"/>
    <w:rsid w:val="0020393D"/>
    <w:rsid w:val="00203CFE"/>
    <w:rsid w:val="0020579C"/>
    <w:rsid w:val="0020746D"/>
    <w:rsid w:val="00211306"/>
    <w:rsid w:val="00212068"/>
    <w:rsid w:val="002126DB"/>
    <w:rsid w:val="00212A81"/>
    <w:rsid w:val="00217EF3"/>
    <w:rsid w:val="00221EED"/>
    <w:rsid w:val="00222C97"/>
    <w:rsid w:val="00223138"/>
    <w:rsid w:val="002252BD"/>
    <w:rsid w:val="00230DE4"/>
    <w:rsid w:val="00237FCC"/>
    <w:rsid w:val="00240FD8"/>
    <w:rsid w:val="00241B2C"/>
    <w:rsid w:val="00243975"/>
    <w:rsid w:val="00244C77"/>
    <w:rsid w:val="002455A0"/>
    <w:rsid w:val="00246665"/>
    <w:rsid w:val="002477C9"/>
    <w:rsid w:val="00251B9C"/>
    <w:rsid w:val="0025251D"/>
    <w:rsid w:val="00252D21"/>
    <w:rsid w:val="002542D8"/>
    <w:rsid w:val="0025517D"/>
    <w:rsid w:val="002556D2"/>
    <w:rsid w:val="00255D6C"/>
    <w:rsid w:val="0025678F"/>
    <w:rsid w:val="002573A0"/>
    <w:rsid w:val="00257DE0"/>
    <w:rsid w:val="002606B3"/>
    <w:rsid w:val="00261DAE"/>
    <w:rsid w:val="00264776"/>
    <w:rsid w:val="00265C80"/>
    <w:rsid w:val="002675F3"/>
    <w:rsid w:val="00272543"/>
    <w:rsid w:val="002728AE"/>
    <w:rsid w:val="00273011"/>
    <w:rsid w:val="002767A3"/>
    <w:rsid w:val="002767C8"/>
    <w:rsid w:val="00276A63"/>
    <w:rsid w:val="00276E58"/>
    <w:rsid w:val="00280D67"/>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8FC"/>
    <w:rsid w:val="00296BFD"/>
    <w:rsid w:val="00297AEA"/>
    <w:rsid w:val="002A00AB"/>
    <w:rsid w:val="002A0260"/>
    <w:rsid w:val="002A0FCC"/>
    <w:rsid w:val="002A177F"/>
    <w:rsid w:val="002A1947"/>
    <w:rsid w:val="002A1A55"/>
    <w:rsid w:val="002A2CF0"/>
    <w:rsid w:val="002A2F7E"/>
    <w:rsid w:val="002A43AA"/>
    <w:rsid w:val="002A4F10"/>
    <w:rsid w:val="002A54AB"/>
    <w:rsid w:val="002A5988"/>
    <w:rsid w:val="002B1F5D"/>
    <w:rsid w:val="002B3401"/>
    <w:rsid w:val="002B45B0"/>
    <w:rsid w:val="002B52D2"/>
    <w:rsid w:val="002B5747"/>
    <w:rsid w:val="002B5808"/>
    <w:rsid w:val="002B5BAC"/>
    <w:rsid w:val="002C3077"/>
    <w:rsid w:val="002C386D"/>
    <w:rsid w:val="002D0DCE"/>
    <w:rsid w:val="002D2585"/>
    <w:rsid w:val="002D264E"/>
    <w:rsid w:val="002D5190"/>
    <w:rsid w:val="002D610E"/>
    <w:rsid w:val="002D62E7"/>
    <w:rsid w:val="002E04BF"/>
    <w:rsid w:val="002E050A"/>
    <w:rsid w:val="002E0705"/>
    <w:rsid w:val="002E093D"/>
    <w:rsid w:val="002E1194"/>
    <w:rsid w:val="002E1BC9"/>
    <w:rsid w:val="002E5E77"/>
    <w:rsid w:val="002E6826"/>
    <w:rsid w:val="002E7FE5"/>
    <w:rsid w:val="002F0C01"/>
    <w:rsid w:val="002F1D24"/>
    <w:rsid w:val="002F2061"/>
    <w:rsid w:val="002F30CC"/>
    <w:rsid w:val="002F5F71"/>
    <w:rsid w:val="002F677F"/>
    <w:rsid w:val="002F6CA7"/>
    <w:rsid w:val="002F6ED9"/>
    <w:rsid w:val="00300005"/>
    <w:rsid w:val="003012E5"/>
    <w:rsid w:val="00303A64"/>
    <w:rsid w:val="00304274"/>
    <w:rsid w:val="00310994"/>
    <w:rsid w:val="003124DC"/>
    <w:rsid w:val="00312D56"/>
    <w:rsid w:val="00313A37"/>
    <w:rsid w:val="0031774D"/>
    <w:rsid w:val="00320646"/>
    <w:rsid w:val="00321D1F"/>
    <w:rsid w:val="00323602"/>
    <w:rsid w:val="0032399C"/>
    <w:rsid w:val="00323B5F"/>
    <w:rsid w:val="00324C99"/>
    <w:rsid w:val="0032546A"/>
    <w:rsid w:val="00326F38"/>
    <w:rsid w:val="0032792E"/>
    <w:rsid w:val="00330AC4"/>
    <w:rsid w:val="0033157E"/>
    <w:rsid w:val="003325CC"/>
    <w:rsid w:val="00333575"/>
    <w:rsid w:val="00334B0D"/>
    <w:rsid w:val="003350A7"/>
    <w:rsid w:val="003419C2"/>
    <w:rsid w:val="0034360C"/>
    <w:rsid w:val="00344213"/>
    <w:rsid w:val="00344B48"/>
    <w:rsid w:val="00345181"/>
    <w:rsid w:val="00345B16"/>
    <w:rsid w:val="003469A0"/>
    <w:rsid w:val="00350C2B"/>
    <w:rsid w:val="00353E6F"/>
    <w:rsid w:val="003546B0"/>
    <w:rsid w:val="00354EE8"/>
    <w:rsid w:val="0035534C"/>
    <w:rsid w:val="00355B74"/>
    <w:rsid w:val="00357D97"/>
    <w:rsid w:val="0036047A"/>
    <w:rsid w:val="00365DBA"/>
    <w:rsid w:val="003702A8"/>
    <w:rsid w:val="00370312"/>
    <w:rsid w:val="00370897"/>
    <w:rsid w:val="00371A5D"/>
    <w:rsid w:val="003733A8"/>
    <w:rsid w:val="00374FC9"/>
    <w:rsid w:val="003803AB"/>
    <w:rsid w:val="00380EAE"/>
    <w:rsid w:val="00381B39"/>
    <w:rsid w:val="00383A21"/>
    <w:rsid w:val="0038660B"/>
    <w:rsid w:val="00386C90"/>
    <w:rsid w:val="0039100F"/>
    <w:rsid w:val="00393AC7"/>
    <w:rsid w:val="0039503F"/>
    <w:rsid w:val="0039523C"/>
    <w:rsid w:val="003A7E37"/>
    <w:rsid w:val="003B2AD7"/>
    <w:rsid w:val="003B3811"/>
    <w:rsid w:val="003B3EEE"/>
    <w:rsid w:val="003B4396"/>
    <w:rsid w:val="003B53E3"/>
    <w:rsid w:val="003B5599"/>
    <w:rsid w:val="003B60C2"/>
    <w:rsid w:val="003B6A9D"/>
    <w:rsid w:val="003B7A6B"/>
    <w:rsid w:val="003B7FEF"/>
    <w:rsid w:val="003C032E"/>
    <w:rsid w:val="003C0FFE"/>
    <w:rsid w:val="003C1ECD"/>
    <w:rsid w:val="003C2401"/>
    <w:rsid w:val="003C4A02"/>
    <w:rsid w:val="003C4F59"/>
    <w:rsid w:val="003C61F0"/>
    <w:rsid w:val="003C6702"/>
    <w:rsid w:val="003D0D52"/>
    <w:rsid w:val="003D1581"/>
    <w:rsid w:val="003D1DD3"/>
    <w:rsid w:val="003D1EF1"/>
    <w:rsid w:val="003D28EF"/>
    <w:rsid w:val="003D2E9E"/>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4016E6"/>
    <w:rsid w:val="00402999"/>
    <w:rsid w:val="00402A82"/>
    <w:rsid w:val="00406D0B"/>
    <w:rsid w:val="004072C7"/>
    <w:rsid w:val="004077A1"/>
    <w:rsid w:val="00411E18"/>
    <w:rsid w:val="004123D3"/>
    <w:rsid w:val="00412DBB"/>
    <w:rsid w:val="00415C27"/>
    <w:rsid w:val="0041749C"/>
    <w:rsid w:val="00417D70"/>
    <w:rsid w:val="00417E86"/>
    <w:rsid w:val="004201CD"/>
    <w:rsid w:val="00423123"/>
    <w:rsid w:val="004244F8"/>
    <w:rsid w:val="0042463D"/>
    <w:rsid w:val="00426835"/>
    <w:rsid w:val="00426A97"/>
    <w:rsid w:val="00427CF7"/>
    <w:rsid w:val="00427E0D"/>
    <w:rsid w:val="00431C4A"/>
    <w:rsid w:val="00432458"/>
    <w:rsid w:val="00432DB0"/>
    <w:rsid w:val="004344FD"/>
    <w:rsid w:val="00434EB6"/>
    <w:rsid w:val="00435567"/>
    <w:rsid w:val="004368CF"/>
    <w:rsid w:val="00436A54"/>
    <w:rsid w:val="00437C02"/>
    <w:rsid w:val="004416EE"/>
    <w:rsid w:val="00442E93"/>
    <w:rsid w:val="004434EE"/>
    <w:rsid w:val="00443ADF"/>
    <w:rsid w:val="00453593"/>
    <w:rsid w:val="0045478F"/>
    <w:rsid w:val="0045558B"/>
    <w:rsid w:val="00455842"/>
    <w:rsid w:val="00455FE3"/>
    <w:rsid w:val="004560EA"/>
    <w:rsid w:val="00460A71"/>
    <w:rsid w:val="004622FC"/>
    <w:rsid w:val="00466A85"/>
    <w:rsid w:val="00467252"/>
    <w:rsid w:val="00467CA1"/>
    <w:rsid w:val="00471CBC"/>
    <w:rsid w:val="004748DF"/>
    <w:rsid w:val="00480AE8"/>
    <w:rsid w:val="00480DD0"/>
    <w:rsid w:val="00481C93"/>
    <w:rsid w:val="004856E4"/>
    <w:rsid w:val="00486032"/>
    <w:rsid w:val="00491601"/>
    <w:rsid w:val="0049240E"/>
    <w:rsid w:val="00493F00"/>
    <w:rsid w:val="0049478F"/>
    <w:rsid w:val="004956F6"/>
    <w:rsid w:val="0049791A"/>
    <w:rsid w:val="004A03E6"/>
    <w:rsid w:val="004A10F6"/>
    <w:rsid w:val="004A2EAF"/>
    <w:rsid w:val="004A3EC2"/>
    <w:rsid w:val="004A549E"/>
    <w:rsid w:val="004A6943"/>
    <w:rsid w:val="004B029D"/>
    <w:rsid w:val="004B1D81"/>
    <w:rsid w:val="004B6776"/>
    <w:rsid w:val="004B7B4D"/>
    <w:rsid w:val="004B7B64"/>
    <w:rsid w:val="004B7B92"/>
    <w:rsid w:val="004B7EE9"/>
    <w:rsid w:val="004C029C"/>
    <w:rsid w:val="004C18A2"/>
    <w:rsid w:val="004C2127"/>
    <w:rsid w:val="004C2824"/>
    <w:rsid w:val="004C3F38"/>
    <w:rsid w:val="004C60DC"/>
    <w:rsid w:val="004C7BE0"/>
    <w:rsid w:val="004D137E"/>
    <w:rsid w:val="004D1C09"/>
    <w:rsid w:val="004D2315"/>
    <w:rsid w:val="004D2D21"/>
    <w:rsid w:val="004D323D"/>
    <w:rsid w:val="004D59CE"/>
    <w:rsid w:val="004D7805"/>
    <w:rsid w:val="004D7964"/>
    <w:rsid w:val="004D7EE2"/>
    <w:rsid w:val="004E051C"/>
    <w:rsid w:val="004E288C"/>
    <w:rsid w:val="004E28CE"/>
    <w:rsid w:val="004E3382"/>
    <w:rsid w:val="004E39BF"/>
    <w:rsid w:val="004E39F1"/>
    <w:rsid w:val="004E709E"/>
    <w:rsid w:val="004E73DE"/>
    <w:rsid w:val="004F22C2"/>
    <w:rsid w:val="004F2FCD"/>
    <w:rsid w:val="004F3C51"/>
    <w:rsid w:val="004F4444"/>
    <w:rsid w:val="004F50B7"/>
    <w:rsid w:val="004F797A"/>
    <w:rsid w:val="004F7A93"/>
    <w:rsid w:val="00500BC7"/>
    <w:rsid w:val="00502983"/>
    <w:rsid w:val="00504AAA"/>
    <w:rsid w:val="0050569F"/>
    <w:rsid w:val="00505DE8"/>
    <w:rsid w:val="00506B77"/>
    <w:rsid w:val="0050774E"/>
    <w:rsid w:val="00511EA2"/>
    <w:rsid w:val="005134E7"/>
    <w:rsid w:val="005157BA"/>
    <w:rsid w:val="00522AC3"/>
    <w:rsid w:val="00523C5B"/>
    <w:rsid w:val="00527C30"/>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2950"/>
    <w:rsid w:val="00553941"/>
    <w:rsid w:val="0055406A"/>
    <w:rsid w:val="00555F6B"/>
    <w:rsid w:val="005564D7"/>
    <w:rsid w:val="005565D3"/>
    <w:rsid w:val="00561876"/>
    <w:rsid w:val="00562AF1"/>
    <w:rsid w:val="00563F6E"/>
    <w:rsid w:val="005641A1"/>
    <w:rsid w:val="005678ED"/>
    <w:rsid w:val="0057093F"/>
    <w:rsid w:val="005709C1"/>
    <w:rsid w:val="00571419"/>
    <w:rsid w:val="0057186F"/>
    <w:rsid w:val="00572313"/>
    <w:rsid w:val="00573B65"/>
    <w:rsid w:val="005756C5"/>
    <w:rsid w:val="00575B4E"/>
    <w:rsid w:val="00576EB9"/>
    <w:rsid w:val="005778FD"/>
    <w:rsid w:val="00580DF6"/>
    <w:rsid w:val="005836F8"/>
    <w:rsid w:val="0058409B"/>
    <w:rsid w:val="00584817"/>
    <w:rsid w:val="00584F59"/>
    <w:rsid w:val="005854B0"/>
    <w:rsid w:val="005903CC"/>
    <w:rsid w:val="005921DC"/>
    <w:rsid w:val="005963A2"/>
    <w:rsid w:val="005964FA"/>
    <w:rsid w:val="005966EB"/>
    <w:rsid w:val="00596D17"/>
    <w:rsid w:val="005A005E"/>
    <w:rsid w:val="005A0D27"/>
    <w:rsid w:val="005A1162"/>
    <w:rsid w:val="005A1E67"/>
    <w:rsid w:val="005A2EC9"/>
    <w:rsid w:val="005A42D7"/>
    <w:rsid w:val="005A43B5"/>
    <w:rsid w:val="005A50B5"/>
    <w:rsid w:val="005A5177"/>
    <w:rsid w:val="005B15F1"/>
    <w:rsid w:val="005B3F5D"/>
    <w:rsid w:val="005B57EE"/>
    <w:rsid w:val="005C05FD"/>
    <w:rsid w:val="005C0DEB"/>
    <w:rsid w:val="005C1AFD"/>
    <w:rsid w:val="005C287C"/>
    <w:rsid w:val="005C522F"/>
    <w:rsid w:val="005D3A93"/>
    <w:rsid w:val="005D6538"/>
    <w:rsid w:val="005E5A0D"/>
    <w:rsid w:val="005E61F1"/>
    <w:rsid w:val="005F12F6"/>
    <w:rsid w:val="005F18CE"/>
    <w:rsid w:val="005F1F8F"/>
    <w:rsid w:val="005F2EFC"/>
    <w:rsid w:val="005F3061"/>
    <w:rsid w:val="005F3A74"/>
    <w:rsid w:val="005F4552"/>
    <w:rsid w:val="005F6537"/>
    <w:rsid w:val="005F6896"/>
    <w:rsid w:val="005F6BFE"/>
    <w:rsid w:val="005F6C89"/>
    <w:rsid w:val="00603EB9"/>
    <w:rsid w:val="00604114"/>
    <w:rsid w:val="006062FF"/>
    <w:rsid w:val="006067B0"/>
    <w:rsid w:val="00606BB8"/>
    <w:rsid w:val="00607332"/>
    <w:rsid w:val="00607AED"/>
    <w:rsid w:val="00607ECA"/>
    <w:rsid w:val="0061090F"/>
    <w:rsid w:val="00610AF5"/>
    <w:rsid w:val="0061188F"/>
    <w:rsid w:val="00612CA5"/>
    <w:rsid w:val="00613B06"/>
    <w:rsid w:val="00620672"/>
    <w:rsid w:val="006247FE"/>
    <w:rsid w:val="00625867"/>
    <w:rsid w:val="00626885"/>
    <w:rsid w:val="00631AB4"/>
    <w:rsid w:val="006338C2"/>
    <w:rsid w:val="00633E33"/>
    <w:rsid w:val="006346E5"/>
    <w:rsid w:val="00634D96"/>
    <w:rsid w:val="00635A6C"/>
    <w:rsid w:val="00635DBC"/>
    <w:rsid w:val="00636596"/>
    <w:rsid w:val="0064172D"/>
    <w:rsid w:val="0064253A"/>
    <w:rsid w:val="00644E8F"/>
    <w:rsid w:val="006453FE"/>
    <w:rsid w:val="006477E0"/>
    <w:rsid w:val="00647970"/>
    <w:rsid w:val="0065104E"/>
    <w:rsid w:val="00651457"/>
    <w:rsid w:val="0065527C"/>
    <w:rsid w:val="00655345"/>
    <w:rsid w:val="00655608"/>
    <w:rsid w:val="00655C13"/>
    <w:rsid w:val="00656DAB"/>
    <w:rsid w:val="00656EA4"/>
    <w:rsid w:val="006607A9"/>
    <w:rsid w:val="0066085B"/>
    <w:rsid w:val="00661B0D"/>
    <w:rsid w:val="00662615"/>
    <w:rsid w:val="0066277D"/>
    <w:rsid w:val="00663640"/>
    <w:rsid w:val="00663DA2"/>
    <w:rsid w:val="006641E0"/>
    <w:rsid w:val="006648E0"/>
    <w:rsid w:val="006652FA"/>
    <w:rsid w:val="00666070"/>
    <w:rsid w:val="00667673"/>
    <w:rsid w:val="006677C5"/>
    <w:rsid w:val="00670196"/>
    <w:rsid w:val="0067209D"/>
    <w:rsid w:val="0067222D"/>
    <w:rsid w:val="0067295E"/>
    <w:rsid w:val="00677586"/>
    <w:rsid w:val="00681999"/>
    <w:rsid w:val="006827EA"/>
    <w:rsid w:val="00682A31"/>
    <w:rsid w:val="00683731"/>
    <w:rsid w:val="00686D75"/>
    <w:rsid w:val="00690F67"/>
    <w:rsid w:val="00693DB6"/>
    <w:rsid w:val="00694459"/>
    <w:rsid w:val="00694B85"/>
    <w:rsid w:val="0069519E"/>
    <w:rsid w:val="00695BDD"/>
    <w:rsid w:val="00696A97"/>
    <w:rsid w:val="006A3AA5"/>
    <w:rsid w:val="006A56AD"/>
    <w:rsid w:val="006A5F24"/>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C7CE0"/>
    <w:rsid w:val="006D2572"/>
    <w:rsid w:val="006D31F1"/>
    <w:rsid w:val="006D332D"/>
    <w:rsid w:val="006D5CEB"/>
    <w:rsid w:val="006D7213"/>
    <w:rsid w:val="006D7BFB"/>
    <w:rsid w:val="006E0501"/>
    <w:rsid w:val="006E3E78"/>
    <w:rsid w:val="006E409B"/>
    <w:rsid w:val="006F1550"/>
    <w:rsid w:val="006F15CA"/>
    <w:rsid w:val="006F236E"/>
    <w:rsid w:val="006F2B37"/>
    <w:rsid w:val="006F323D"/>
    <w:rsid w:val="006F3A1A"/>
    <w:rsid w:val="00700460"/>
    <w:rsid w:val="00702791"/>
    <w:rsid w:val="00702D1F"/>
    <w:rsid w:val="0070564B"/>
    <w:rsid w:val="00705E2F"/>
    <w:rsid w:val="00707574"/>
    <w:rsid w:val="0070760E"/>
    <w:rsid w:val="007078E5"/>
    <w:rsid w:val="007128D0"/>
    <w:rsid w:val="00712B6F"/>
    <w:rsid w:val="007131EA"/>
    <w:rsid w:val="00713D70"/>
    <w:rsid w:val="00717868"/>
    <w:rsid w:val="007219BD"/>
    <w:rsid w:val="00722F3E"/>
    <w:rsid w:val="00724C92"/>
    <w:rsid w:val="007262EC"/>
    <w:rsid w:val="00726836"/>
    <w:rsid w:val="00726C19"/>
    <w:rsid w:val="00727057"/>
    <w:rsid w:val="007329C9"/>
    <w:rsid w:val="007372E2"/>
    <w:rsid w:val="007378D2"/>
    <w:rsid w:val="00737B7F"/>
    <w:rsid w:val="007400EC"/>
    <w:rsid w:val="00740880"/>
    <w:rsid w:val="00740BC6"/>
    <w:rsid w:val="00742001"/>
    <w:rsid w:val="007428BC"/>
    <w:rsid w:val="00743ABD"/>
    <w:rsid w:val="00744C43"/>
    <w:rsid w:val="00744D9A"/>
    <w:rsid w:val="007450E1"/>
    <w:rsid w:val="007464B5"/>
    <w:rsid w:val="007467C1"/>
    <w:rsid w:val="0074795D"/>
    <w:rsid w:val="00751207"/>
    <w:rsid w:val="00751460"/>
    <w:rsid w:val="007516BD"/>
    <w:rsid w:val="00751ADA"/>
    <w:rsid w:val="00754A6F"/>
    <w:rsid w:val="0075587D"/>
    <w:rsid w:val="007560BE"/>
    <w:rsid w:val="007570ED"/>
    <w:rsid w:val="007605F6"/>
    <w:rsid w:val="00760D95"/>
    <w:rsid w:val="00761C94"/>
    <w:rsid w:val="00762F35"/>
    <w:rsid w:val="00763198"/>
    <w:rsid w:val="007632AE"/>
    <w:rsid w:val="00763DC0"/>
    <w:rsid w:val="00764137"/>
    <w:rsid w:val="0076479D"/>
    <w:rsid w:val="00764961"/>
    <w:rsid w:val="00764E60"/>
    <w:rsid w:val="00766B45"/>
    <w:rsid w:val="00767D6A"/>
    <w:rsid w:val="0077458B"/>
    <w:rsid w:val="007747EF"/>
    <w:rsid w:val="00774BD3"/>
    <w:rsid w:val="007763C4"/>
    <w:rsid w:val="00777397"/>
    <w:rsid w:val="00777763"/>
    <w:rsid w:val="00777EE6"/>
    <w:rsid w:val="00781DBA"/>
    <w:rsid w:val="00782582"/>
    <w:rsid w:val="007826FD"/>
    <w:rsid w:val="0078382B"/>
    <w:rsid w:val="0078475C"/>
    <w:rsid w:val="00784FF0"/>
    <w:rsid w:val="007862E6"/>
    <w:rsid w:val="00786BBD"/>
    <w:rsid w:val="0078713B"/>
    <w:rsid w:val="00787BEE"/>
    <w:rsid w:val="00790EDE"/>
    <w:rsid w:val="0079162F"/>
    <w:rsid w:val="00792782"/>
    <w:rsid w:val="00796746"/>
    <w:rsid w:val="007A75D4"/>
    <w:rsid w:val="007B19B5"/>
    <w:rsid w:val="007B2C48"/>
    <w:rsid w:val="007B5240"/>
    <w:rsid w:val="007B5A1A"/>
    <w:rsid w:val="007B5C50"/>
    <w:rsid w:val="007C2A0D"/>
    <w:rsid w:val="007C2BC8"/>
    <w:rsid w:val="007C449B"/>
    <w:rsid w:val="007C7662"/>
    <w:rsid w:val="007D0135"/>
    <w:rsid w:val="007D3603"/>
    <w:rsid w:val="007D3B9C"/>
    <w:rsid w:val="007D4301"/>
    <w:rsid w:val="007D61EC"/>
    <w:rsid w:val="007E0352"/>
    <w:rsid w:val="007E313C"/>
    <w:rsid w:val="007E47FE"/>
    <w:rsid w:val="007E5915"/>
    <w:rsid w:val="007E745A"/>
    <w:rsid w:val="007F0975"/>
    <w:rsid w:val="007F2483"/>
    <w:rsid w:val="007F28C5"/>
    <w:rsid w:val="007F4E79"/>
    <w:rsid w:val="007F7D52"/>
    <w:rsid w:val="0080102F"/>
    <w:rsid w:val="00802CB5"/>
    <w:rsid w:val="00803D36"/>
    <w:rsid w:val="00803EAC"/>
    <w:rsid w:val="00804E0B"/>
    <w:rsid w:val="00805034"/>
    <w:rsid w:val="008130FA"/>
    <w:rsid w:val="00813305"/>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5E87"/>
    <w:rsid w:val="0083677E"/>
    <w:rsid w:val="00836BFA"/>
    <w:rsid w:val="008401CA"/>
    <w:rsid w:val="00843290"/>
    <w:rsid w:val="00844190"/>
    <w:rsid w:val="008461E4"/>
    <w:rsid w:val="00850E5C"/>
    <w:rsid w:val="00852E51"/>
    <w:rsid w:val="00853A0C"/>
    <w:rsid w:val="00853EAC"/>
    <w:rsid w:val="008577BE"/>
    <w:rsid w:val="00857AD3"/>
    <w:rsid w:val="00860C5C"/>
    <w:rsid w:val="00861823"/>
    <w:rsid w:val="0086264A"/>
    <w:rsid w:val="00863BD9"/>
    <w:rsid w:val="008668C3"/>
    <w:rsid w:val="00867DD9"/>
    <w:rsid w:val="00871DC1"/>
    <w:rsid w:val="0087412B"/>
    <w:rsid w:val="00874807"/>
    <w:rsid w:val="0087579D"/>
    <w:rsid w:val="008763BF"/>
    <w:rsid w:val="008773D7"/>
    <w:rsid w:val="0087753C"/>
    <w:rsid w:val="00880F2E"/>
    <w:rsid w:val="00880F52"/>
    <w:rsid w:val="008837A5"/>
    <w:rsid w:val="0088464D"/>
    <w:rsid w:val="008846C7"/>
    <w:rsid w:val="00886330"/>
    <w:rsid w:val="00886970"/>
    <w:rsid w:val="008876D4"/>
    <w:rsid w:val="00890F7B"/>
    <w:rsid w:val="0089148C"/>
    <w:rsid w:val="00892372"/>
    <w:rsid w:val="008938AA"/>
    <w:rsid w:val="0089409D"/>
    <w:rsid w:val="00896867"/>
    <w:rsid w:val="00896E0C"/>
    <w:rsid w:val="008A01A2"/>
    <w:rsid w:val="008A0D19"/>
    <w:rsid w:val="008A2869"/>
    <w:rsid w:val="008A2CD2"/>
    <w:rsid w:val="008A335D"/>
    <w:rsid w:val="008A34FE"/>
    <w:rsid w:val="008A38AA"/>
    <w:rsid w:val="008A4492"/>
    <w:rsid w:val="008A5E7D"/>
    <w:rsid w:val="008A6DCE"/>
    <w:rsid w:val="008A6EA6"/>
    <w:rsid w:val="008A75EF"/>
    <w:rsid w:val="008B0024"/>
    <w:rsid w:val="008B01D8"/>
    <w:rsid w:val="008B1D15"/>
    <w:rsid w:val="008B2C07"/>
    <w:rsid w:val="008B49B0"/>
    <w:rsid w:val="008C0F47"/>
    <w:rsid w:val="008C1312"/>
    <w:rsid w:val="008C36AE"/>
    <w:rsid w:val="008C56BB"/>
    <w:rsid w:val="008C75BE"/>
    <w:rsid w:val="008D0005"/>
    <w:rsid w:val="008D1A34"/>
    <w:rsid w:val="008D22C5"/>
    <w:rsid w:val="008D2702"/>
    <w:rsid w:val="008D4519"/>
    <w:rsid w:val="008D59F8"/>
    <w:rsid w:val="008D6545"/>
    <w:rsid w:val="008D65C0"/>
    <w:rsid w:val="008D6836"/>
    <w:rsid w:val="008D7084"/>
    <w:rsid w:val="008E0C44"/>
    <w:rsid w:val="008E0C87"/>
    <w:rsid w:val="008E6D55"/>
    <w:rsid w:val="008E78AB"/>
    <w:rsid w:val="008F18CD"/>
    <w:rsid w:val="008F2B6A"/>
    <w:rsid w:val="008F3D3F"/>
    <w:rsid w:val="008F4825"/>
    <w:rsid w:val="008F6517"/>
    <w:rsid w:val="008F6A67"/>
    <w:rsid w:val="008F7760"/>
    <w:rsid w:val="008F7D35"/>
    <w:rsid w:val="009001D7"/>
    <w:rsid w:val="0090608C"/>
    <w:rsid w:val="00906453"/>
    <w:rsid w:val="0090789C"/>
    <w:rsid w:val="00907D5A"/>
    <w:rsid w:val="00910608"/>
    <w:rsid w:val="009108C6"/>
    <w:rsid w:val="00911F08"/>
    <w:rsid w:val="009124D0"/>
    <w:rsid w:val="00914C52"/>
    <w:rsid w:val="00914C5D"/>
    <w:rsid w:val="00916677"/>
    <w:rsid w:val="00917247"/>
    <w:rsid w:val="00917B8D"/>
    <w:rsid w:val="00920EDE"/>
    <w:rsid w:val="00921D1D"/>
    <w:rsid w:val="00921F9E"/>
    <w:rsid w:val="009227FE"/>
    <w:rsid w:val="00925108"/>
    <w:rsid w:val="0092648D"/>
    <w:rsid w:val="00931728"/>
    <w:rsid w:val="00931E14"/>
    <w:rsid w:val="0093226A"/>
    <w:rsid w:val="00934146"/>
    <w:rsid w:val="009349A0"/>
    <w:rsid w:val="00934EE6"/>
    <w:rsid w:val="0093682A"/>
    <w:rsid w:val="0093682F"/>
    <w:rsid w:val="00936AB8"/>
    <w:rsid w:val="0093739F"/>
    <w:rsid w:val="00940624"/>
    <w:rsid w:val="00940EC8"/>
    <w:rsid w:val="0094137E"/>
    <w:rsid w:val="009413E9"/>
    <w:rsid w:val="00941C78"/>
    <w:rsid w:val="00941D80"/>
    <w:rsid w:val="00943D7E"/>
    <w:rsid w:val="00944E1C"/>
    <w:rsid w:val="00945AC8"/>
    <w:rsid w:val="00946EC5"/>
    <w:rsid w:val="0095085E"/>
    <w:rsid w:val="0095131A"/>
    <w:rsid w:val="009522D6"/>
    <w:rsid w:val="0095248B"/>
    <w:rsid w:val="00952546"/>
    <w:rsid w:val="00953B45"/>
    <w:rsid w:val="009557E4"/>
    <w:rsid w:val="00955A4B"/>
    <w:rsid w:val="00956016"/>
    <w:rsid w:val="009608C6"/>
    <w:rsid w:val="0096175B"/>
    <w:rsid w:val="009630BE"/>
    <w:rsid w:val="00965C87"/>
    <w:rsid w:val="009674BD"/>
    <w:rsid w:val="00970551"/>
    <w:rsid w:val="009756DD"/>
    <w:rsid w:val="00980162"/>
    <w:rsid w:val="00981223"/>
    <w:rsid w:val="00983623"/>
    <w:rsid w:val="009848F7"/>
    <w:rsid w:val="00984969"/>
    <w:rsid w:val="009871D8"/>
    <w:rsid w:val="0098744C"/>
    <w:rsid w:val="00990595"/>
    <w:rsid w:val="00992E7B"/>
    <w:rsid w:val="00993A5F"/>
    <w:rsid w:val="00993AE0"/>
    <w:rsid w:val="0099575E"/>
    <w:rsid w:val="00995CA8"/>
    <w:rsid w:val="00995E2F"/>
    <w:rsid w:val="00997A4D"/>
    <w:rsid w:val="009A0566"/>
    <w:rsid w:val="009A171B"/>
    <w:rsid w:val="009A32B9"/>
    <w:rsid w:val="009A3827"/>
    <w:rsid w:val="009A591F"/>
    <w:rsid w:val="009A63FE"/>
    <w:rsid w:val="009A78CC"/>
    <w:rsid w:val="009B0571"/>
    <w:rsid w:val="009B130E"/>
    <w:rsid w:val="009B1880"/>
    <w:rsid w:val="009B255F"/>
    <w:rsid w:val="009B2F5B"/>
    <w:rsid w:val="009B4F84"/>
    <w:rsid w:val="009B533C"/>
    <w:rsid w:val="009B54A6"/>
    <w:rsid w:val="009B7C41"/>
    <w:rsid w:val="009B7CAD"/>
    <w:rsid w:val="009C416B"/>
    <w:rsid w:val="009C557E"/>
    <w:rsid w:val="009C6EA2"/>
    <w:rsid w:val="009C7E04"/>
    <w:rsid w:val="009D01D0"/>
    <w:rsid w:val="009D11AD"/>
    <w:rsid w:val="009D2303"/>
    <w:rsid w:val="009D3B94"/>
    <w:rsid w:val="009D4084"/>
    <w:rsid w:val="009D444A"/>
    <w:rsid w:val="009D4F68"/>
    <w:rsid w:val="009D74C6"/>
    <w:rsid w:val="009D7C6C"/>
    <w:rsid w:val="009E0D5D"/>
    <w:rsid w:val="009E1F0C"/>
    <w:rsid w:val="009E3FE5"/>
    <w:rsid w:val="009E4905"/>
    <w:rsid w:val="009E4FCD"/>
    <w:rsid w:val="009E51B4"/>
    <w:rsid w:val="009E5E44"/>
    <w:rsid w:val="009E73D4"/>
    <w:rsid w:val="009F09A7"/>
    <w:rsid w:val="009F533D"/>
    <w:rsid w:val="009F7649"/>
    <w:rsid w:val="009F7E4D"/>
    <w:rsid w:val="00A00DD4"/>
    <w:rsid w:val="00A01A98"/>
    <w:rsid w:val="00A01EAD"/>
    <w:rsid w:val="00A020B0"/>
    <w:rsid w:val="00A02808"/>
    <w:rsid w:val="00A03966"/>
    <w:rsid w:val="00A07ED5"/>
    <w:rsid w:val="00A101A9"/>
    <w:rsid w:val="00A10643"/>
    <w:rsid w:val="00A10CEA"/>
    <w:rsid w:val="00A1136B"/>
    <w:rsid w:val="00A11EEE"/>
    <w:rsid w:val="00A13BAC"/>
    <w:rsid w:val="00A13E44"/>
    <w:rsid w:val="00A14233"/>
    <w:rsid w:val="00A147AC"/>
    <w:rsid w:val="00A14CE6"/>
    <w:rsid w:val="00A15F83"/>
    <w:rsid w:val="00A17CAD"/>
    <w:rsid w:val="00A232FF"/>
    <w:rsid w:val="00A250BA"/>
    <w:rsid w:val="00A251C2"/>
    <w:rsid w:val="00A253D5"/>
    <w:rsid w:val="00A25621"/>
    <w:rsid w:val="00A25EA8"/>
    <w:rsid w:val="00A264B3"/>
    <w:rsid w:val="00A27671"/>
    <w:rsid w:val="00A315EB"/>
    <w:rsid w:val="00A34B34"/>
    <w:rsid w:val="00A3728F"/>
    <w:rsid w:val="00A372EB"/>
    <w:rsid w:val="00A37C49"/>
    <w:rsid w:val="00A409E4"/>
    <w:rsid w:val="00A41AE5"/>
    <w:rsid w:val="00A4241A"/>
    <w:rsid w:val="00A459FE"/>
    <w:rsid w:val="00A46014"/>
    <w:rsid w:val="00A51360"/>
    <w:rsid w:val="00A513D6"/>
    <w:rsid w:val="00A54BC4"/>
    <w:rsid w:val="00A54BFE"/>
    <w:rsid w:val="00A550F1"/>
    <w:rsid w:val="00A55336"/>
    <w:rsid w:val="00A55728"/>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5FD"/>
    <w:rsid w:val="00A74B3D"/>
    <w:rsid w:val="00A7572A"/>
    <w:rsid w:val="00A75DAD"/>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0752"/>
    <w:rsid w:val="00AB1122"/>
    <w:rsid w:val="00AB1209"/>
    <w:rsid w:val="00AB127B"/>
    <w:rsid w:val="00AB1E42"/>
    <w:rsid w:val="00AB2499"/>
    <w:rsid w:val="00AB3794"/>
    <w:rsid w:val="00AB6DC0"/>
    <w:rsid w:val="00AB6F7D"/>
    <w:rsid w:val="00AB72D5"/>
    <w:rsid w:val="00AB7911"/>
    <w:rsid w:val="00AC1A0D"/>
    <w:rsid w:val="00AC1A4A"/>
    <w:rsid w:val="00AC4040"/>
    <w:rsid w:val="00AC69DD"/>
    <w:rsid w:val="00AD0438"/>
    <w:rsid w:val="00AD4875"/>
    <w:rsid w:val="00AD637C"/>
    <w:rsid w:val="00AD726A"/>
    <w:rsid w:val="00AE308B"/>
    <w:rsid w:val="00AE505E"/>
    <w:rsid w:val="00AE52D7"/>
    <w:rsid w:val="00AE5DF1"/>
    <w:rsid w:val="00AE5EF8"/>
    <w:rsid w:val="00AE6226"/>
    <w:rsid w:val="00AF0F16"/>
    <w:rsid w:val="00AF1783"/>
    <w:rsid w:val="00AF1792"/>
    <w:rsid w:val="00AF5173"/>
    <w:rsid w:val="00AF64EB"/>
    <w:rsid w:val="00AF69B6"/>
    <w:rsid w:val="00B043EC"/>
    <w:rsid w:val="00B06339"/>
    <w:rsid w:val="00B067C7"/>
    <w:rsid w:val="00B07A44"/>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A87"/>
    <w:rsid w:val="00B24F3B"/>
    <w:rsid w:val="00B261F5"/>
    <w:rsid w:val="00B27E48"/>
    <w:rsid w:val="00B300B2"/>
    <w:rsid w:val="00B308F9"/>
    <w:rsid w:val="00B30EFF"/>
    <w:rsid w:val="00B3662C"/>
    <w:rsid w:val="00B36AEC"/>
    <w:rsid w:val="00B36ED0"/>
    <w:rsid w:val="00B37EC1"/>
    <w:rsid w:val="00B40805"/>
    <w:rsid w:val="00B45C7A"/>
    <w:rsid w:val="00B505E6"/>
    <w:rsid w:val="00B50DB9"/>
    <w:rsid w:val="00B545FF"/>
    <w:rsid w:val="00B60083"/>
    <w:rsid w:val="00B60365"/>
    <w:rsid w:val="00B60A47"/>
    <w:rsid w:val="00B62261"/>
    <w:rsid w:val="00B631F8"/>
    <w:rsid w:val="00B64266"/>
    <w:rsid w:val="00B64F3A"/>
    <w:rsid w:val="00B65E47"/>
    <w:rsid w:val="00B67E99"/>
    <w:rsid w:val="00B72227"/>
    <w:rsid w:val="00B72250"/>
    <w:rsid w:val="00B73908"/>
    <w:rsid w:val="00B73BD6"/>
    <w:rsid w:val="00B7405A"/>
    <w:rsid w:val="00B7413E"/>
    <w:rsid w:val="00B75283"/>
    <w:rsid w:val="00B771F3"/>
    <w:rsid w:val="00B77305"/>
    <w:rsid w:val="00B807D7"/>
    <w:rsid w:val="00B80BA3"/>
    <w:rsid w:val="00B81210"/>
    <w:rsid w:val="00B83676"/>
    <w:rsid w:val="00B84C86"/>
    <w:rsid w:val="00B866D3"/>
    <w:rsid w:val="00B86FEF"/>
    <w:rsid w:val="00B87F0C"/>
    <w:rsid w:val="00B900FA"/>
    <w:rsid w:val="00B90584"/>
    <w:rsid w:val="00B918DE"/>
    <w:rsid w:val="00B92646"/>
    <w:rsid w:val="00B92D98"/>
    <w:rsid w:val="00B9418F"/>
    <w:rsid w:val="00B94901"/>
    <w:rsid w:val="00B94E54"/>
    <w:rsid w:val="00B9546E"/>
    <w:rsid w:val="00B96DF7"/>
    <w:rsid w:val="00B97002"/>
    <w:rsid w:val="00BA347D"/>
    <w:rsid w:val="00BA4096"/>
    <w:rsid w:val="00BA61C4"/>
    <w:rsid w:val="00BA6868"/>
    <w:rsid w:val="00BA79A1"/>
    <w:rsid w:val="00BA7C49"/>
    <w:rsid w:val="00BB04B1"/>
    <w:rsid w:val="00BB0638"/>
    <w:rsid w:val="00BB130A"/>
    <w:rsid w:val="00BB1EA7"/>
    <w:rsid w:val="00BB3D7F"/>
    <w:rsid w:val="00BB3E94"/>
    <w:rsid w:val="00BB5E2A"/>
    <w:rsid w:val="00BC1266"/>
    <w:rsid w:val="00BC53EB"/>
    <w:rsid w:val="00BC65CD"/>
    <w:rsid w:val="00BC6646"/>
    <w:rsid w:val="00BC6835"/>
    <w:rsid w:val="00BD1745"/>
    <w:rsid w:val="00BD3572"/>
    <w:rsid w:val="00BD400F"/>
    <w:rsid w:val="00BD50F7"/>
    <w:rsid w:val="00BD563B"/>
    <w:rsid w:val="00BD7387"/>
    <w:rsid w:val="00BE0759"/>
    <w:rsid w:val="00BE1C00"/>
    <w:rsid w:val="00BE541E"/>
    <w:rsid w:val="00BE63E7"/>
    <w:rsid w:val="00BE7534"/>
    <w:rsid w:val="00BE7BC9"/>
    <w:rsid w:val="00BF040E"/>
    <w:rsid w:val="00BF12C9"/>
    <w:rsid w:val="00BF152E"/>
    <w:rsid w:val="00BF1707"/>
    <w:rsid w:val="00BF2E9A"/>
    <w:rsid w:val="00BF3D2B"/>
    <w:rsid w:val="00BF4049"/>
    <w:rsid w:val="00BF4335"/>
    <w:rsid w:val="00BF5EE3"/>
    <w:rsid w:val="00BF6332"/>
    <w:rsid w:val="00BF6A16"/>
    <w:rsid w:val="00BF6F43"/>
    <w:rsid w:val="00C009DC"/>
    <w:rsid w:val="00C02BCE"/>
    <w:rsid w:val="00C0386E"/>
    <w:rsid w:val="00C04C00"/>
    <w:rsid w:val="00C051D3"/>
    <w:rsid w:val="00C05899"/>
    <w:rsid w:val="00C10497"/>
    <w:rsid w:val="00C1259E"/>
    <w:rsid w:val="00C1322C"/>
    <w:rsid w:val="00C13801"/>
    <w:rsid w:val="00C14ACC"/>
    <w:rsid w:val="00C21469"/>
    <w:rsid w:val="00C234D7"/>
    <w:rsid w:val="00C2353C"/>
    <w:rsid w:val="00C23CC4"/>
    <w:rsid w:val="00C26452"/>
    <w:rsid w:val="00C26583"/>
    <w:rsid w:val="00C3092E"/>
    <w:rsid w:val="00C30B25"/>
    <w:rsid w:val="00C365A7"/>
    <w:rsid w:val="00C36D1C"/>
    <w:rsid w:val="00C372CC"/>
    <w:rsid w:val="00C41470"/>
    <w:rsid w:val="00C41ACF"/>
    <w:rsid w:val="00C51059"/>
    <w:rsid w:val="00C53C09"/>
    <w:rsid w:val="00C53D63"/>
    <w:rsid w:val="00C605F4"/>
    <w:rsid w:val="00C60F95"/>
    <w:rsid w:val="00C62173"/>
    <w:rsid w:val="00C63323"/>
    <w:rsid w:val="00C6439D"/>
    <w:rsid w:val="00C645FF"/>
    <w:rsid w:val="00C64F56"/>
    <w:rsid w:val="00C65AB2"/>
    <w:rsid w:val="00C66117"/>
    <w:rsid w:val="00C6769B"/>
    <w:rsid w:val="00C70624"/>
    <w:rsid w:val="00C7082C"/>
    <w:rsid w:val="00C70DD5"/>
    <w:rsid w:val="00C7240A"/>
    <w:rsid w:val="00C72898"/>
    <w:rsid w:val="00C74856"/>
    <w:rsid w:val="00C750B6"/>
    <w:rsid w:val="00C75A0E"/>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878EC"/>
    <w:rsid w:val="00C97B93"/>
    <w:rsid w:val="00CA0019"/>
    <w:rsid w:val="00CA438B"/>
    <w:rsid w:val="00CA4402"/>
    <w:rsid w:val="00CA4B50"/>
    <w:rsid w:val="00CA4EE6"/>
    <w:rsid w:val="00CA5E6F"/>
    <w:rsid w:val="00CA6D17"/>
    <w:rsid w:val="00CA7A10"/>
    <w:rsid w:val="00CB2FDF"/>
    <w:rsid w:val="00CB39FF"/>
    <w:rsid w:val="00CB4A88"/>
    <w:rsid w:val="00CB57FC"/>
    <w:rsid w:val="00CB5A8E"/>
    <w:rsid w:val="00CB7761"/>
    <w:rsid w:val="00CC0BE9"/>
    <w:rsid w:val="00CC20FA"/>
    <w:rsid w:val="00CC42A2"/>
    <w:rsid w:val="00CD4182"/>
    <w:rsid w:val="00CD5205"/>
    <w:rsid w:val="00CD540B"/>
    <w:rsid w:val="00CD7C57"/>
    <w:rsid w:val="00CE0AD7"/>
    <w:rsid w:val="00CE1614"/>
    <w:rsid w:val="00CE56DA"/>
    <w:rsid w:val="00CE5E48"/>
    <w:rsid w:val="00CF3959"/>
    <w:rsid w:val="00CF492F"/>
    <w:rsid w:val="00CF59DF"/>
    <w:rsid w:val="00CF59F5"/>
    <w:rsid w:val="00CF5FDE"/>
    <w:rsid w:val="00D01E1E"/>
    <w:rsid w:val="00D0289B"/>
    <w:rsid w:val="00D05AA5"/>
    <w:rsid w:val="00D07F4E"/>
    <w:rsid w:val="00D1128C"/>
    <w:rsid w:val="00D11312"/>
    <w:rsid w:val="00D1144E"/>
    <w:rsid w:val="00D117F8"/>
    <w:rsid w:val="00D11D60"/>
    <w:rsid w:val="00D132D6"/>
    <w:rsid w:val="00D136FB"/>
    <w:rsid w:val="00D1455B"/>
    <w:rsid w:val="00D20705"/>
    <w:rsid w:val="00D23F95"/>
    <w:rsid w:val="00D24931"/>
    <w:rsid w:val="00D26073"/>
    <w:rsid w:val="00D26D67"/>
    <w:rsid w:val="00D27662"/>
    <w:rsid w:val="00D27E1D"/>
    <w:rsid w:val="00D347A0"/>
    <w:rsid w:val="00D34C50"/>
    <w:rsid w:val="00D34F0E"/>
    <w:rsid w:val="00D372D2"/>
    <w:rsid w:val="00D378C7"/>
    <w:rsid w:val="00D37E04"/>
    <w:rsid w:val="00D408BF"/>
    <w:rsid w:val="00D40BF6"/>
    <w:rsid w:val="00D504B2"/>
    <w:rsid w:val="00D513DA"/>
    <w:rsid w:val="00D51693"/>
    <w:rsid w:val="00D51DAC"/>
    <w:rsid w:val="00D51E43"/>
    <w:rsid w:val="00D52191"/>
    <w:rsid w:val="00D528B2"/>
    <w:rsid w:val="00D52EC6"/>
    <w:rsid w:val="00D53E51"/>
    <w:rsid w:val="00D5453C"/>
    <w:rsid w:val="00D54BE0"/>
    <w:rsid w:val="00D56770"/>
    <w:rsid w:val="00D573F8"/>
    <w:rsid w:val="00D57BD4"/>
    <w:rsid w:val="00D6023A"/>
    <w:rsid w:val="00D62C0D"/>
    <w:rsid w:val="00D62DFD"/>
    <w:rsid w:val="00D6411A"/>
    <w:rsid w:val="00D64856"/>
    <w:rsid w:val="00D65277"/>
    <w:rsid w:val="00D67EE7"/>
    <w:rsid w:val="00D71AAE"/>
    <w:rsid w:val="00D71D73"/>
    <w:rsid w:val="00D7238C"/>
    <w:rsid w:val="00D7379E"/>
    <w:rsid w:val="00D749DE"/>
    <w:rsid w:val="00D74E5F"/>
    <w:rsid w:val="00D74FDF"/>
    <w:rsid w:val="00D75B92"/>
    <w:rsid w:val="00D75C8D"/>
    <w:rsid w:val="00D7687E"/>
    <w:rsid w:val="00D812FF"/>
    <w:rsid w:val="00D81350"/>
    <w:rsid w:val="00D82C27"/>
    <w:rsid w:val="00D830CA"/>
    <w:rsid w:val="00D83A19"/>
    <w:rsid w:val="00D83E41"/>
    <w:rsid w:val="00D8423C"/>
    <w:rsid w:val="00D84364"/>
    <w:rsid w:val="00D86A16"/>
    <w:rsid w:val="00D87569"/>
    <w:rsid w:val="00D90285"/>
    <w:rsid w:val="00D91457"/>
    <w:rsid w:val="00D92A0C"/>
    <w:rsid w:val="00D94194"/>
    <w:rsid w:val="00D95026"/>
    <w:rsid w:val="00D953E9"/>
    <w:rsid w:val="00D95484"/>
    <w:rsid w:val="00DA2776"/>
    <w:rsid w:val="00DA3445"/>
    <w:rsid w:val="00DA4022"/>
    <w:rsid w:val="00DA62E7"/>
    <w:rsid w:val="00DA7950"/>
    <w:rsid w:val="00DB292F"/>
    <w:rsid w:val="00DB29CC"/>
    <w:rsid w:val="00DB2F4A"/>
    <w:rsid w:val="00DB3149"/>
    <w:rsid w:val="00DB3AD5"/>
    <w:rsid w:val="00DB4041"/>
    <w:rsid w:val="00DB50B8"/>
    <w:rsid w:val="00DB53B8"/>
    <w:rsid w:val="00DB69F6"/>
    <w:rsid w:val="00DB7131"/>
    <w:rsid w:val="00DB79E9"/>
    <w:rsid w:val="00DB7C75"/>
    <w:rsid w:val="00DC1B8E"/>
    <w:rsid w:val="00DC1F1C"/>
    <w:rsid w:val="00DC3178"/>
    <w:rsid w:val="00DC4F48"/>
    <w:rsid w:val="00DC5E93"/>
    <w:rsid w:val="00DC5EE6"/>
    <w:rsid w:val="00DC60BD"/>
    <w:rsid w:val="00DC6371"/>
    <w:rsid w:val="00DC6953"/>
    <w:rsid w:val="00DD055B"/>
    <w:rsid w:val="00DD1A26"/>
    <w:rsid w:val="00DD1FE3"/>
    <w:rsid w:val="00DD2195"/>
    <w:rsid w:val="00DD29CD"/>
    <w:rsid w:val="00DD4349"/>
    <w:rsid w:val="00DD47DB"/>
    <w:rsid w:val="00DE25DA"/>
    <w:rsid w:val="00DE44AE"/>
    <w:rsid w:val="00DE4CCE"/>
    <w:rsid w:val="00DE7032"/>
    <w:rsid w:val="00DE73AA"/>
    <w:rsid w:val="00DF0FB0"/>
    <w:rsid w:val="00DF2F56"/>
    <w:rsid w:val="00DF405C"/>
    <w:rsid w:val="00DF65FA"/>
    <w:rsid w:val="00DF7278"/>
    <w:rsid w:val="00DF783B"/>
    <w:rsid w:val="00E0072C"/>
    <w:rsid w:val="00E00CA2"/>
    <w:rsid w:val="00E021ED"/>
    <w:rsid w:val="00E02556"/>
    <w:rsid w:val="00E02AF5"/>
    <w:rsid w:val="00E0630D"/>
    <w:rsid w:val="00E07A34"/>
    <w:rsid w:val="00E07B0A"/>
    <w:rsid w:val="00E12F01"/>
    <w:rsid w:val="00E13209"/>
    <w:rsid w:val="00E13228"/>
    <w:rsid w:val="00E142C4"/>
    <w:rsid w:val="00E15003"/>
    <w:rsid w:val="00E15251"/>
    <w:rsid w:val="00E15A05"/>
    <w:rsid w:val="00E15FEC"/>
    <w:rsid w:val="00E16DBF"/>
    <w:rsid w:val="00E178E1"/>
    <w:rsid w:val="00E17B9F"/>
    <w:rsid w:val="00E213AB"/>
    <w:rsid w:val="00E21556"/>
    <w:rsid w:val="00E2595E"/>
    <w:rsid w:val="00E259CC"/>
    <w:rsid w:val="00E277FC"/>
    <w:rsid w:val="00E31776"/>
    <w:rsid w:val="00E349C8"/>
    <w:rsid w:val="00E352F8"/>
    <w:rsid w:val="00E359CE"/>
    <w:rsid w:val="00E35AE8"/>
    <w:rsid w:val="00E37E22"/>
    <w:rsid w:val="00E41455"/>
    <w:rsid w:val="00E44F6A"/>
    <w:rsid w:val="00E460D3"/>
    <w:rsid w:val="00E50264"/>
    <w:rsid w:val="00E504C0"/>
    <w:rsid w:val="00E52E92"/>
    <w:rsid w:val="00E531E6"/>
    <w:rsid w:val="00E565BF"/>
    <w:rsid w:val="00E56EC6"/>
    <w:rsid w:val="00E6089B"/>
    <w:rsid w:val="00E6328C"/>
    <w:rsid w:val="00E64E6A"/>
    <w:rsid w:val="00E65ADE"/>
    <w:rsid w:val="00E70B7C"/>
    <w:rsid w:val="00E718A9"/>
    <w:rsid w:val="00E7239A"/>
    <w:rsid w:val="00E755FB"/>
    <w:rsid w:val="00E761FF"/>
    <w:rsid w:val="00E821B7"/>
    <w:rsid w:val="00E8365E"/>
    <w:rsid w:val="00E83BEA"/>
    <w:rsid w:val="00E83F7E"/>
    <w:rsid w:val="00E84744"/>
    <w:rsid w:val="00E865AA"/>
    <w:rsid w:val="00E86F1D"/>
    <w:rsid w:val="00E87F5C"/>
    <w:rsid w:val="00E9123F"/>
    <w:rsid w:val="00E9219C"/>
    <w:rsid w:val="00E92317"/>
    <w:rsid w:val="00E939D5"/>
    <w:rsid w:val="00E94098"/>
    <w:rsid w:val="00E94405"/>
    <w:rsid w:val="00E95304"/>
    <w:rsid w:val="00E970A5"/>
    <w:rsid w:val="00EA0450"/>
    <w:rsid w:val="00EA053D"/>
    <w:rsid w:val="00EA1887"/>
    <w:rsid w:val="00EA31CC"/>
    <w:rsid w:val="00EA3D9B"/>
    <w:rsid w:val="00EA3F76"/>
    <w:rsid w:val="00EA479D"/>
    <w:rsid w:val="00EA585E"/>
    <w:rsid w:val="00EA5C4F"/>
    <w:rsid w:val="00EB0697"/>
    <w:rsid w:val="00EB18B9"/>
    <w:rsid w:val="00EB1A31"/>
    <w:rsid w:val="00EB1F86"/>
    <w:rsid w:val="00EB349D"/>
    <w:rsid w:val="00EB3A73"/>
    <w:rsid w:val="00EB577F"/>
    <w:rsid w:val="00EB73A3"/>
    <w:rsid w:val="00EC2CDB"/>
    <w:rsid w:val="00EC3BE1"/>
    <w:rsid w:val="00EC6BA5"/>
    <w:rsid w:val="00EC72BF"/>
    <w:rsid w:val="00ED1222"/>
    <w:rsid w:val="00ED1A15"/>
    <w:rsid w:val="00ED2C23"/>
    <w:rsid w:val="00ED3801"/>
    <w:rsid w:val="00ED7939"/>
    <w:rsid w:val="00EE0458"/>
    <w:rsid w:val="00EE13F1"/>
    <w:rsid w:val="00EE2EC1"/>
    <w:rsid w:val="00EE3AEA"/>
    <w:rsid w:val="00EE4664"/>
    <w:rsid w:val="00EE536D"/>
    <w:rsid w:val="00EE6865"/>
    <w:rsid w:val="00EF1765"/>
    <w:rsid w:val="00EF2555"/>
    <w:rsid w:val="00EF2C07"/>
    <w:rsid w:val="00EF51F2"/>
    <w:rsid w:val="00EF60B3"/>
    <w:rsid w:val="00EF726F"/>
    <w:rsid w:val="00EF76CB"/>
    <w:rsid w:val="00F001EB"/>
    <w:rsid w:val="00F0104C"/>
    <w:rsid w:val="00F0295E"/>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42F7"/>
    <w:rsid w:val="00F25194"/>
    <w:rsid w:val="00F25860"/>
    <w:rsid w:val="00F274BA"/>
    <w:rsid w:val="00F30BF5"/>
    <w:rsid w:val="00F32826"/>
    <w:rsid w:val="00F34847"/>
    <w:rsid w:val="00F34C56"/>
    <w:rsid w:val="00F34C7B"/>
    <w:rsid w:val="00F35799"/>
    <w:rsid w:val="00F36C64"/>
    <w:rsid w:val="00F36FB3"/>
    <w:rsid w:val="00F41A0F"/>
    <w:rsid w:val="00F434CB"/>
    <w:rsid w:val="00F43B3E"/>
    <w:rsid w:val="00F44968"/>
    <w:rsid w:val="00F4611F"/>
    <w:rsid w:val="00F46586"/>
    <w:rsid w:val="00F52E5C"/>
    <w:rsid w:val="00F534E2"/>
    <w:rsid w:val="00F55CE1"/>
    <w:rsid w:val="00F5665C"/>
    <w:rsid w:val="00F606AE"/>
    <w:rsid w:val="00F610C6"/>
    <w:rsid w:val="00F6188D"/>
    <w:rsid w:val="00F639EA"/>
    <w:rsid w:val="00F64195"/>
    <w:rsid w:val="00F65209"/>
    <w:rsid w:val="00F676EC"/>
    <w:rsid w:val="00F67CCB"/>
    <w:rsid w:val="00F70BB4"/>
    <w:rsid w:val="00F71B0C"/>
    <w:rsid w:val="00F7237B"/>
    <w:rsid w:val="00F741A0"/>
    <w:rsid w:val="00F748A8"/>
    <w:rsid w:val="00F77DCF"/>
    <w:rsid w:val="00F77E21"/>
    <w:rsid w:val="00F83A8B"/>
    <w:rsid w:val="00F84593"/>
    <w:rsid w:val="00F84AE9"/>
    <w:rsid w:val="00F85651"/>
    <w:rsid w:val="00F86176"/>
    <w:rsid w:val="00F8619B"/>
    <w:rsid w:val="00F86BA0"/>
    <w:rsid w:val="00F91041"/>
    <w:rsid w:val="00F93BD4"/>
    <w:rsid w:val="00F9447E"/>
    <w:rsid w:val="00F95012"/>
    <w:rsid w:val="00F96DA3"/>
    <w:rsid w:val="00FA393A"/>
    <w:rsid w:val="00FA3BEB"/>
    <w:rsid w:val="00FA44C2"/>
    <w:rsid w:val="00FA5E9D"/>
    <w:rsid w:val="00FA6B20"/>
    <w:rsid w:val="00FA6EC1"/>
    <w:rsid w:val="00FB0A07"/>
    <w:rsid w:val="00FB11E6"/>
    <w:rsid w:val="00FB18B0"/>
    <w:rsid w:val="00FB1D36"/>
    <w:rsid w:val="00FB1E94"/>
    <w:rsid w:val="00FB3BDE"/>
    <w:rsid w:val="00FB5807"/>
    <w:rsid w:val="00FB7FB8"/>
    <w:rsid w:val="00FC0CCB"/>
    <w:rsid w:val="00FC175C"/>
    <w:rsid w:val="00FC29EC"/>
    <w:rsid w:val="00FC2FD4"/>
    <w:rsid w:val="00FC3A36"/>
    <w:rsid w:val="00FC3A8F"/>
    <w:rsid w:val="00FC46EF"/>
    <w:rsid w:val="00FC62F1"/>
    <w:rsid w:val="00FD0ED4"/>
    <w:rsid w:val="00FD1C32"/>
    <w:rsid w:val="00FD3F8C"/>
    <w:rsid w:val="00FD52F5"/>
    <w:rsid w:val="00FD5454"/>
    <w:rsid w:val="00FD7FA6"/>
    <w:rsid w:val="00FE025D"/>
    <w:rsid w:val="00FE414A"/>
    <w:rsid w:val="00FE41B8"/>
    <w:rsid w:val="00FE4502"/>
    <w:rsid w:val="00FE5862"/>
    <w:rsid w:val="00FF097B"/>
    <w:rsid w:val="00FF13DF"/>
    <w:rsid w:val="00FF202B"/>
    <w:rsid w:val="00FF21FB"/>
    <w:rsid w:val="00FF325F"/>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910B62"/>
    <w:rsid w:val="2FC33472"/>
    <w:rsid w:val="2FF20697"/>
    <w:rsid w:val="3E9A2E5F"/>
    <w:rsid w:val="46CD6FAF"/>
    <w:rsid w:val="4C9721A8"/>
    <w:rsid w:val="51343669"/>
    <w:rsid w:val="521C6808"/>
    <w:rsid w:val="57152855"/>
    <w:rsid w:val="58FC17C9"/>
    <w:rsid w:val="621C4B10"/>
    <w:rsid w:val="643367C1"/>
    <w:rsid w:val="671C431E"/>
    <w:rsid w:val="6A7D7CF5"/>
    <w:rsid w:val="6AA247A7"/>
    <w:rsid w:val="707F1CF0"/>
    <w:rsid w:val="74A81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4403"/>
    <w:rPr>
      <w:color w:val="0000FF"/>
      <w:u w:val="single"/>
    </w:rPr>
  </w:style>
  <w:style w:type="character" w:styleId="a4">
    <w:name w:val="FollowedHyperlink"/>
    <w:rsid w:val="00294403"/>
    <w:rPr>
      <w:color w:val="800080"/>
      <w:u w:val="single"/>
    </w:rPr>
  </w:style>
  <w:style w:type="paragraph" w:styleId="a5">
    <w:name w:val="Balloon Text"/>
    <w:basedOn w:val="a"/>
    <w:semiHidden/>
    <w:rsid w:val="00294403"/>
    <w:rPr>
      <w:sz w:val="18"/>
      <w:szCs w:val="18"/>
    </w:rPr>
  </w:style>
  <w:style w:type="paragraph" w:styleId="a6">
    <w:name w:val="header"/>
    <w:basedOn w:val="a"/>
    <w:rsid w:val="00294403"/>
    <w:pPr>
      <w:pBdr>
        <w:bottom w:val="single" w:sz="6" w:space="1" w:color="auto"/>
      </w:pBdr>
      <w:tabs>
        <w:tab w:val="center" w:pos="4153"/>
        <w:tab w:val="right" w:pos="8306"/>
      </w:tabs>
      <w:snapToGrid w:val="0"/>
      <w:jc w:val="center"/>
    </w:pPr>
    <w:rPr>
      <w:sz w:val="18"/>
      <w:szCs w:val="18"/>
    </w:rPr>
  </w:style>
  <w:style w:type="paragraph" w:styleId="a7">
    <w:name w:val="footer"/>
    <w:basedOn w:val="a"/>
    <w:rsid w:val="00294403"/>
    <w:pPr>
      <w:tabs>
        <w:tab w:val="center" w:pos="4153"/>
        <w:tab w:val="right" w:pos="8306"/>
      </w:tabs>
      <w:snapToGrid w:val="0"/>
      <w:jc w:val="left"/>
    </w:pPr>
    <w:rPr>
      <w:sz w:val="18"/>
      <w:szCs w:val="18"/>
    </w:rPr>
  </w:style>
  <w:style w:type="paragraph" w:customStyle="1" w:styleId="1">
    <w:name w:val="列出段落1"/>
    <w:basedOn w:val="a"/>
    <w:uiPriority w:val="34"/>
    <w:qFormat/>
    <w:rsid w:val="00294403"/>
    <w:pPr>
      <w:ind w:firstLineChars="200" w:firstLine="420"/>
    </w:pPr>
    <w:rPr>
      <w:rFonts w:ascii="Calibri" w:hAnsi="Calibri"/>
      <w:szCs w:val="22"/>
    </w:rPr>
  </w:style>
  <w:style w:type="paragraph" w:customStyle="1" w:styleId="CharCharCharChar1CharCharChar">
    <w:name w:val="Char Char Char Char1 Char Char Char"/>
    <w:basedOn w:val="a"/>
    <w:rsid w:val="00294403"/>
  </w:style>
  <w:style w:type="paragraph" w:customStyle="1" w:styleId="CharCharCharChar">
    <w:name w:val="Char Char Char Char"/>
    <w:basedOn w:val="a"/>
    <w:rsid w:val="00294403"/>
    <w:pPr>
      <w:tabs>
        <w:tab w:val="left" w:pos="360"/>
      </w:tabs>
    </w:pPr>
    <w:rPr>
      <w:sz w:val="24"/>
    </w:rPr>
  </w:style>
  <w:style w:type="paragraph" w:styleId="a8">
    <w:name w:val="Revision"/>
    <w:uiPriority w:val="99"/>
    <w:semiHidden/>
    <w:rsid w:val="00294403"/>
    <w:rPr>
      <w:kern w:val="2"/>
      <w:sz w:val="21"/>
      <w:szCs w:val="24"/>
    </w:rPr>
  </w:style>
  <w:style w:type="table" w:styleId="a9">
    <w:name w:val="Table Grid"/>
    <w:basedOn w:val="a1"/>
    <w:uiPriority w:val="59"/>
    <w:qFormat/>
    <w:rsid w:val="002944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59"/>
    <w:rsid w:val="0029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0A4748"/>
    <w:rPr>
      <w:sz w:val="18"/>
      <w:szCs w:val="18"/>
    </w:rPr>
  </w:style>
  <w:style w:type="character" w:styleId="aa">
    <w:name w:val="annotation reference"/>
    <w:rsid w:val="005C1AFD"/>
    <w:rPr>
      <w:sz w:val="21"/>
      <w:szCs w:val="21"/>
    </w:rPr>
  </w:style>
  <w:style w:type="paragraph" w:styleId="ab">
    <w:name w:val="annotation text"/>
    <w:basedOn w:val="a"/>
    <w:link w:val="Char"/>
    <w:rsid w:val="005C1AFD"/>
    <w:pPr>
      <w:jc w:val="left"/>
    </w:pPr>
  </w:style>
  <w:style w:type="character" w:customStyle="1" w:styleId="Char">
    <w:name w:val="批注文字 Char"/>
    <w:link w:val="ab"/>
    <w:rsid w:val="005C1AFD"/>
    <w:rPr>
      <w:kern w:val="2"/>
      <w:sz w:val="21"/>
      <w:szCs w:val="24"/>
    </w:rPr>
  </w:style>
  <w:style w:type="paragraph" w:styleId="ac">
    <w:name w:val="annotation subject"/>
    <w:basedOn w:val="ab"/>
    <w:next w:val="ab"/>
    <w:link w:val="Char0"/>
    <w:rsid w:val="005C1AFD"/>
    <w:rPr>
      <w:b/>
      <w:bCs/>
    </w:rPr>
  </w:style>
  <w:style w:type="character" w:customStyle="1" w:styleId="Char0">
    <w:name w:val="批注主题 Char"/>
    <w:link w:val="ac"/>
    <w:rsid w:val="005C1AFD"/>
    <w:rPr>
      <w:b/>
      <w:bCs/>
      <w:kern w:val="2"/>
      <w:sz w:val="21"/>
      <w:szCs w:val="24"/>
    </w:rPr>
  </w:style>
  <w:style w:type="character" w:customStyle="1" w:styleId="fontstyle01">
    <w:name w:val="fontstyle01"/>
    <w:rsid w:val="00070D14"/>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6571-A103-4ADA-9E1A-2D286DFC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8</Characters>
  <Application>Microsoft Office Word</Application>
  <DocSecurity>4</DocSecurity>
  <Lines>28</Lines>
  <Paragraphs>7</Paragraphs>
  <ScaleCrop>false</ScaleCrop>
  <Company>china</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赵晓霞</dc:creator>
  <cp:keywords/>
  <cp:lastModifiedBy>ZHONGM</cp:lastModifiedBy>
  <cp:revision>2</cp:revision>
  <cp:lastPrinted>2010-12-21T07:12:00Z</cp:lastPrinted>
  <dcterms:created xsi:type="dcterms:W3CDTF">2023-08-03T16:00:00Z</dcterms:created>
  <dcterms:modified xsi:type="dcterms:W3CDTF">2023-08-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